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1E" w:rsidRPr="00D15148" w:rsidRDefault="0099381E" w:rsidP="00A43545">
      <w:pPr>
        <w:pStyle w:val="Titolo1"/>
        <w:spacing w:before="0"/>
        <w:jc w:val="center"/>
        <w:rPr>
          <w:rFonts w:ascii="Calisto MT" w:hAnsi="Calisto MT"/>
          <w:color w:val="C00000"/>
          <w:sz w:val="48"/>
        </w:rPr>
      </w:pPr>
      <w:r w:rsidRPr="00D15148">
        <w:rPr>
          <w:rFonts w:ascii="Calisto MT" w:hAnsi="Calisto MT"/>
          <w:color w:val="C00000"/>
          <w:sz w:val="48"/>
        </w:rPr>
        <w:t>LE FUNZIONI</w:t>
      </w:r>
    </w:p>
    <w:p w:rsidR="0099381E" w:rsidRPr="00A43545" w:rsidRDefault="0099381E" w:rsidP="00A43545">
      <w:pPr>
        <w:pStyle w:val="Nessunaspaziatura"/>
        <w:rPr>
          <w:rFonts w:ascii="Calisto MT" w:hAnsi="Calisto MT"/>
        </w:rPr>
      </w:pPr>
    </w:p>
    <w:p w:rsidR="00AD4BE7" w:rsidRDefault="00AD4BE7" w:rsidP="00A43545">
      <w:pPr>
        <w:spacing w:after="0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 xml:space="preserve">Una stringa in informatica è una sequenza di caratteri con un ordine prestabilito. </w:t>
      </w:r>
    </w:p>
    <w:p w:rsidR="00CA2BCC" w:rsidRPr="00A43545" w:rsidRDefault="0099381E" w:rsidP="00A43545">
      <w:pPr>
        <w:spacing w:after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I segmenti di codice che realizzano operazioni semplici o complesse, ma che già di per sé consentono di risolvere un problema piccolo o grande, possono essere visti come programmi “autonomi” (ad esempio il calcolo della media o di una somma)</w:t>
      </w:r>
      <w:r w:rsidR="00CA2BCC" w:rsidRPr="00A43545">
        <w:rPr>
          <w:rFonts w:ascii="Calisto MT" w:hAnsi="Calisto MT"/>
          <w:sz w:val="26"/>
          <w:szCs w:val="26"/>
        </w:rPr>
        <w:t>, da utilizzare all’interno di altri programmi.</w:t>
      </w:r>
    </w:p>
    <w:p w:rsidR="006B2F9B" w:rsidRPr="00A43545" w:rsidRDefault="006B2F9B" w:rsidP="00A43545">
      <w:pPr>
        <w:spacing w:after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In generale un programma C++ è formato da una o più funzioni di cui</w:t>
      </w:r>
      <w:r w:rsidR="008F0EA2" w:rsidRPr="00A43545">
        <w:rPr>
          <w:rFonts w:ascii="Calisto MT" w:hAnsi="Calisto MT"/>
          <w:sz w:val="26"/>
          <w:szCs w:val="26"/>
        </w:rPr>
        <w:t xml:space="preserve"> </w:t>
      </w:r>
      <w:r w:rsidRPr="00A43545">
        <w:rPr>
          <w:rFonts w:ascii="Calisto MT" w:hAnsi="Calisto MT"/>
          <w:sz w:val="26"/>
          <w:szCs w:val="26"/>
        </w:rPr>
        <w:t xml:space="preserve">la principale assume il nome </w:t>
      </w:r>
      <w:r w:rsidRPr="00A43545">
        <w:rPr>
          <w:rFonts w:ascii="Calisto MT" w:hAnsi="Calisto MT"/>
          <w:b/>
          <w:color w:val="4F81BD" w:themeColor="accent1"/>
          <w:sz w:val="26"/>
          <w:szCs w:val="26"/>
        </w:rPr>
        <w:t>main</w:t>
      </w:r>
      <w:r w:rsidRPr="00A43545">
        <w:rPr>
          <w:rFonts w:ascii="Calisto MT" w:hAnsi="Calisto MT"/>
          <w:sz w:val="26"/>
          <w:szCs w:val="26"/>
        </w:rPr>
        <w:t>: si tratta della funzione che viene</w:t>
      </w:r>
      <w:r w:rsidR="008F0EA2" w:rsidRPr="00A43545">
        <w:rPr>
          <w:rFonts w:ascii="Calisto MT" w:hAnsi="Calisto MT"/>
          <w:sz w:val="26"/>
          <w:szCs w:val="26"/>
        </w:rPr>
        <w:t xml:space="preserve"> </w:t>
      </w:r>
      <w:r w:rsidRPr="00A43545">
        <w:rPr>
          <w:rFonts w:ascii="Calisto MT" w:hAnsi="Calisto MT"/>
          <w:sz w:val="26"/>
          <w:szCs w:val="26"/>
        </w:rPr>
        <w:t>eseguita per prima all’avvio del programma.</w:t>
      </w:r>
      <w:r w:rsidR="006017C8" w:rsidRPr="00A43545">
        <w:rPr>
          <w:rFonts w:ascii="Calisto MT" w:hAnsi="Calisto MT"/>
          <w:sz w:val="26"/>
          <w:szCs w:val="26"/>
        </w:rPr>
        <w:t xml:space="preserve"> </w:t>
      </w:r>
      <w:r w:rsidRPr="00A43545">
        <w:rPr>
          <w:rFonts w:ascii="Calisto MT" w:hAnsi="Calisto MT"/>
          <w:sz w:val="26"/>
          <w:szCs w:val="26"/>
        </w:rPr>
        <w:t>La prima riga della funzione ne definisce la firma (signature</w:t>
      </w:r>
      <w:r w:rsidR="006017C8" w:rsidRPr="00A43545">
        <w:rPr>
          <w:rFonts w:ascii="Calisto MT" w:hAnsi="Calisto MT"/>
          <w:sz w:val="26"/>
          <w:szCs w:val="26"/>
        </w:rPr>
        <w:t xml:space="preserve"> o header</w:t>
      </w:r>
      <w:r w:rsidRPr="00A43545">
        <w:rPr>
          <w:rFonts w:ascii="Calisto MT" w:hAnsi="Calisto MT"/>
          <w:sz w:val="26"/>
          <w:szCs w:val="26"/>
        </w:rPr>
        <w:t>): essa</w:t>
      </w:r>
      <w:r w:rsidR="008F0EA2" w:rsidRPr="00A43545">
        <w:rPr>
          <w:rFonts w:ascii="Calisto MT" w:hAnsi="Calisto MT"/>
          <w:sz w:val="26"/>
          <w:szCs w:val="26"/>
        </w:rPr>
        <w:t xml:space="preserve"> </w:t>
      </w:r>
      <w:r w:rsidRPr="00A43545">
        <w:rPr>
          <w:rFonts w:ascii="Calisto MT" w:hAnsi="Calisto MT"/>
          <w:sz w:val="26"/>
          <w:szCs w:val="26"/>
        </w:rPr>
        <w:t>comprende il nome, i parametri (con i relativi tipi) e il tipo del valore</w:t>
      </w:r>
      <w:r w:rsidR="008F0EA2" w:rsidRPr="00A43545">
        <w:rPr>
          <w:rFonts w:ascii="Calisto MT" w:hAnsi="Calisto MT"/>
          <w:sz w:val="26"/>
          <w:szCs w:val="26"/>
        </w:rPr>
        <w:t xml:space="preserve"> </w:t>
      </w:r>
      <w:r w:rsidRPr="00A43545">
        <w:rPr>
          <w:rFonts w:ascii="Calisto MT" w:hAnsi="Calisto MT"/>
          <w:sz w:val="26"/>
          <w:szCs w:val="26"/>
        </w:rPr>
        <w:t>restituito</w:t>
      </w:r>
      <w:r w:rsidR="006017C8" w:rsidRPr="00A43545">
        <w:rPr>
          <w:rFonts w:ascii="Calisto MT" w:hAnsi="Calisto MT"/>
          <w:sz w:val="26"/>
          <w:szCs w:val="26"/>
        </w:rPr>
        <w:t xml:space="preserve">(ad esempio: </w:t>
      </w:r>
      <w:r w:rsidR="007126C7" w:rsidRPr="00A43545">
        <w:rPr>
          <w:rStyle w:val="CitazioneCarattere"/>
          <w:rFonts w:ascii="Calisto MT" w:hAnsi="Calisto MT"/>
          <w:sz w:val="26"/>
          <w:szCs w:val="26"/>
        </w:rPr>
        <w:t>tipo_restituio nome_funzione(&lt;lista_parametri_formali</w:t>
      </w:r>
      <w:r w:rsidR="00855566">
        <w:rPr>
          <w:rStyle w:val="Enfasigrassetto"/>
          <w:rFonts w:ascii="Calisto MT" w:hAnsi="Calisto MT"/>
          <w:sz w:val="26"/>
          <w:szCs w:val="26"/>
        </w:rPr>
        <w:t>)</w:t>
      </w:r>
      <w:r w:rsidRPr="00A43545">
        <w:rPr>
          <w:rFonts w:ascii="Calisto MT" w:hAnsi="Calisto MT"/>
          <w:sz w:val="26"/>
          <w:szCs w:val="26"/>
        </w:rPr>
        <w:t>.</w:t>
      </w:r>
      <w:r w:rsidR="006017C8" w:rsidRPr="00A43545">
        <w:rPr>
          <w:rFonts w:ascii="Calisto MT" w:hAnsi="Calisto MT"/>
          <w:sz w:val="26"/>
          <w:szCs w:val="26"/>
        </w:rPr>
        <w:t xml:space="preserve"> </w:t>
      </w:r>
      <w:r w:rsidRPr="00A43545">
        <w:rPr>
          <w:rFonts w:ascii="Calisto MT" w:hAnsi="Calisto MT"/>
          <w:sz w:val="26"/>
          <w:szCs w:val="26"/>
        </w:rPr>
        <w:t>Le altre righe rappresentano il corpo della funzione che, nel linguaggio</w:t>
      </w:r>
      <w:r w:rsidR="008F0EA2" w:rsidRPr="00A43545">
        <w:rPr>
          <w:rFonts w:ascii="Calisto MT" w:hAnsi="Calisto MT"/>
          <w:sz w:val="26"/>
          <w:szCs w:val="26"/>
        </w:rPr>
        <w:t xml:space="preserve"> </w:t>
      </w:r>
      <w:r w:rsidRPr="00A43545">
        <w:rPr>
          <w:rFonts w:ascii="Calisto MT" w:hAnsi="Calisto MT"/>
          <w:sz w:val="26"/>
          <w:szCs w:val="26"/>
        </w:rPr>
        <w:t>di programmazione C++, costituiscono un blocco delimitato</w:t>
      </w:r>
      <w:r w:rsidR="008F0EA2" w:rsidRPr="00A43545">
        <w:rPr>
          <w:rFonts w:ascii="Calisto MT" w:hAnsi="Calisto MT"/>
          <w:sz w:val="26"/>
          <w:szCs w:val="26"/>
        </w:rPr>
        <w:t xml:space="preserve"> </w:t>
      </w:r>
      <w:r w:rsidRPr="00A43545">
        <w:rPr>
          <w:rFonts w:ascii="Calisto MT" w:hAnsi="Calisto MT"/>
          <w:sz w:val="26"/>
          <w:szCs w:val="26"/>
        </w:rPr>
        <w:t>dai simboli «{» e «}».</w:t>
      </w:r>
    </w:p>
    <w:p w:rsidR="00CB0E7D" w:rsidRDefault="00CB0E7D" w:rsidP="00A43545">
      <w:pPr>
        <w:spacing w:after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Va inoltre sottolineato che le funzioni lavorano in modalit</w:t>
      </w:r>
      <w:r w:rsidR="00807C83" w:rsidRPr="00A43545">
        <w:rPr>
          <w:rFonts w:ascii="Calisto MT" w:hAnsi="Calisto MT"/>
          <w:sz w:val="26"/>
          <w:szCs w:val="26"/>
        </w:rPr>
        <w:t>à parametrica, in quanto devono soddisfare situazioni sempre differenti.</w:t>
      </w:r>
    </w:p>
    <w:p w:rsidR="00D15148" w:rsidRPr="00A43545" w:rsidRDefault="00D15148" w:rsidP="00A43545">
      <w:pPr>
        <w:spacing w:after="0"/>
        <w:rPr>
          <w:rFonts w:ascii="Calisto MT" w:eastAsiaTheme="majorEastAsia" w:hAnsi="Calisto MT" w:cstheme="majorBidi"/>
          <w:b/>
          <w:bCs/>
          <w:color w:val="4F81BD" w:themeColor="accent1"/>
          <w:sz w:val="26"/>
          <w:szCs w:val="26"/>
        </w:rPr>
      </w:pPr>
    </w:p>
    <w:p w:rsidR="009610E7" w:rsidRPr="00D15148" w:rsidRDefault="009610E7" w:rsidP="00D15148">
      <w:pPr>
        <w:pStyle w:val="Paragrafoelenco"/>
        <w:numPr>
          <w:ilvl w:val="0"/>
          <w:numId w:val="13"/>
        </w:numPr>
        <w:spacing w:after="0"/>
        <w:ind w:left="-37"/>
        <w:rPr>
          <w:rFonts w:ascii="Calisto MT" w:hAnsi="Calisto MT"/>
          <w:b/>
          <w:color w:val="C00000"/>
          <w:sz w:val="28"/>
          <w:szCs w:val="26"/>
        </w:rPr>
      </w:pPr>
      <w:r w:rsidRPr="00D15148">
        <w:rPr>
          <w:rFonts w:ascii="Calisto MT" w:hAnsi="Calisto MT"/>
          <w:b/>
          <w:color w:val="C00000"/>
          <w:sz w:val="28"/>
          <w:szCs w:val="26"/>
        </w:rPr>
        <w:t>VANTAGGIO NELL’UTULIZZO DELLE FUNZIONI</w:t>
      </w:r>
    </w:p>
    <w:p w:rsidR="009610E7" w:rsidRPr="00D15148" w:rsidRDefault="00CB0E7D" w:rsidP="00D15148">
      <w:pPr>
        <w:pStyle w:val="Paragrafoelenco"/>
        <w:numPr>
          <w:ilvl w:val="0"/>
          <w:numId w:val="12"/>
        </w:numPr>
        <w:spacing w:after="0"/>
        <w:ind w:left="36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color w:val="FF0000"/>
          <w:sz w:val="26"/>
          <w:szCs w:val="26"/>
        </w:rPr>
        <w:t xml:space="preserve">Riusabilità: </w:t>
      </w:r>
      <w:r w:rsidRPr="00D15148">
        <w:rPr>
          <w:rFonts w:ascii="Calisto MT" w:hAnsi="Calisto MT"/>
          <w:sz w:val="26"/>
          <w:szCs w:val="26"/>
        </w:rPr>
        <w:t>è possibile riutilizzare lo stesso codice (come “mattone”) per la soluzione di problemi diversi .</w:t>
      </w:r>
    </w:p>
    <w:p w:rsidR="00CB0E7D" w:rsidRPr="00D15148" w:rsidRDefault="00CB0E7D" w:rsidP="00D15148">
      <w:pPr>
        <w:pStyle w:val="Paragrafoelenco"/>
        <w:numPr>
          <w:ilvl w:val="0"/>
          <w:numId w:val="12"/>
        </w:numPr>
        <w:spacing w:after="0"/>
        <w:ind w:left="36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color w:val="FF0000"/>
          <w:sz w:val="26"/>
          <w:szCs w:val="26"/>
        </w:rPr>
        <w:t xml:space="preserve">Astrazione: </w:t>
      </w:r>
      <w:r w:rsidRPr="00D15148">
        <w:rPr>
          <w:rFonts w:ascii="Calisto MT" w:hAnsi="Calisto MT"/>
          <w:sz w:val="26"/>
          <w:szCs w:val="26"/>
        </w:rPr>
        <w:t>esprimere operazioni complesse in modo sintetico.</w:t>
      </w:r>
    </w:p>
    <w:p w:rsidR="00CB0E7D" w:rsidRPr="00D15148" w:rsidRDefault="00CB0E7D" w:rsidP="00D15148">
      <w:pPr>
        <w:pStyle w:val="Paragrafoelenco"/>
        <w:numPr>
          <w:ilvl w:val="0"/>
          <w:numId w:val="12"/>
        </w:numPr>
        <w:spacing w:after="0"/>
        <w:ind w:left="36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color w:val="FF0000"/>
          <w:sz w:val="26"/>
          <w:szCs w:val="26"/>
        </w:rPr>
        <w:t xml:space="preserve">Risparmio: </w:t>
      </w:r>
      <w:r w:rsidRPr="00D15148">
        <w:rPr>
          <w:rFonts w:ascii="Calisto MT" w:hAnsi="Calisto MT"/>
          <w:sz w:val="26"/>
          <w:szCs w:val="26"/>
        </w:rPr>
        <w:t>scrivere una sola volta un codice utilizzato più volte.</w:t>
      </w:r>
    </w:p>
    <w:p w:rsidR="009610E7" w:rsidRPr="00D15148" w:rsidRDefault="009610E7" w:rsidP="00A43545">
      <w:pPr>
        <w:spacing w:after="0"/>
        <w:rPr>
          <w:rFonts w:ascii="Calisto MT" w:hAnsi="Calisto MT"/>
          <w:sz w:val="26"/>
          <w:szCs w:val="26"/>
        </w:rPr>
      </w:pPr>
    </w:p>
    <w:p w:rsidR="006017C8" w:rsidRPr="00D15148" w:rsidRDefault="006B2F9B" w:rsidP="00A43545">
      <w:pPr>
        <w:pStyle w:val="Paragrafoelenco"/>
        <w:numPr>
          <w:ilvl w:val="0"/>
          <w:numId w:val="10"/>
        </w:numPr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 xml:space="preserve">OSSERVAZIONE: </w:t>
      </w:r>
    </w:p>
    <w:p w:rsidR="006B2F9B" w:rsidRPr="00D15148" w:rsidRDefault="006B2F9B" w:rsidP="00A4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L’istruzione return conclude l’esecuzione del codice</w:t>
      </w:r>
      <w:r w:rsidR="008F0EA2" w:rsidRPr="00D15148">
        <w:rPr>
          <w:rFonts w:ascii="Calisto MT" w:hAnsi="Calisto MT"/>
          <w:sz w:val="26"/>
          <w:szCs w:val="26"/>
        </w:rPr>
        <w:t xml:space="preserve"> </w:t>
      </w:r>
      <w:r w:rsidRPr="00D15148">
        <w:rPr>
          <w:rFonts w:ascii="Calisto MT" w:hAnsi="Calisto MT"/>
          <w:sz w:val="26"/>
          <w:szCs w:val="26"/>
        </w:rPr>
        <w:t>del corpo di una funzione e costituisce il meccanismo per la restituzione</w:t>
      </w:r>
      <w:r w:rsidR="008F0EA2" w:rsidRPr="00D15148">
        <w:rPr>
          <w:rFonts w:ascii="Calisto MT" w:hAnsi="Calisto MT"/>
          <w:sz w:val="26"/>
          <w:szCs w:val="26"/>
        </w:rPr>
        <w:t xml:space="preserve"> </w:t>
      </w:r>
      <w:r w:rsidRPr="00D15148">
        <w:rPr>
          <w:rFonts w:ascii="Calisto MT" w:hAnsi="Calisto MT"/>
          <w:sz w:val="26"/>
          <w:szCs w:val="26"/>
        </w:rPr>
        <w:t>del risultato della computazione eseguita dalla funzione stessa: il valore</w:t>
      </w:r>
      <w:r w:rsidR="008F0EA2" w:rsidRPr="00D15148">
        <w:rPr>
          <w:rFonts w:ascii="Calisto MT" w:hAnsi="Calisto MT"/>
          <w:sz w:val="26"/>
          <w:szCs w:val="26"/>
        </w:rPr>
        <w:t xml:space="preserve"> </w:t>
      </w:r>
      <w:r w:rsidRPr="00D15148">
        <w:rPr>
          <w:rFonts w:ascii="Calisto MT" w:hAnsi="Calisto MT"/>
          <w:sz w:val="26"/>
          <w:szCs w:val="26"/>
        </w:rPr>
        <w:t>della variabile, o dell’espressione, che segue la parola chiave return è il</w:t>
      </w:r>
      <w:r w:rsidR="008F0EA2" w:rsidRPr="00D15148">
        <w:rPr>
          <w:rFonts w:ascii="Calisto MT" w:hAnsi="Calisto MT"/>
          <w:sz w:val="26"/>
          <w:szCs w:val="26"/>
        </w:rPr>
        <w:t xml:space="preserve"> </w:t>
      </w:r>
      <w:r w:rsidRPr="00D15148">
        <w:rPr>
          <w:rFonts w:ascii="Calisto MT" w:hAnsi="Calisto MT"/>
          <w:sz w:val="26"/>
          <w:szCs w:val="26"/>
        </w:rPr>
        <w:t>valore della valutazione della funzione al momento dell’invocazione.</w:t>
      </w:r>
      <w:r w:rsidR="008F0EA2" w:rsidRPr="00D15148">
        <w:rPr>
          <w:rFonts w:ascii="Calisto MT" w:hAnsi="Calisto MT"/>
          <w:sz w:val="26"/>
          <w:szCs w:val="26"/>
        </w:rPr>
        <w:t xml:space="preserve"> </w:t>
      </w:r>
      <w:r w:rsidRPr="00D15148">
        <w:rPr>
          <w:rFonts w:ascii="Calisto MT" w:hAnsi="Calisto MT"/>
          <w:sz w:val="26"/>
          <w:szCs w:val="26"/>
        </w:rPr>
        <w:t>L’invocazione di una funzione precedentemente definita avviene specificandone</w:t>
      </w:r>
      <w:r w:rsidR="008F0EA2" w:rsidRPr="00D15148">
        <w:rPr>
          <w:rFonts w:ascii="Calisto MT" w:hAnsi="Calisto MT"/>
          <w:sz w:val="26"/>
          <w:szCs w:val="26"/>
        </w:rPr>
        <w:t xml:space="preserve"> </w:t>
      </w:r>
      <w:r w:rsidRPr="00D15148">
        <w:rPr>
          <w:rFonts w:ascii="Calisto MT" w:hAnsi="Calisto MT"/>
          <w:sz w:val="26"/>
          <w:szCs w:val="26"/>
        </w:rPr>
        <w:t>il nome e i parametri su cui deve essere eseguito il calcolo ch</w:t>
      </w:r>
      <w:r w:rsidR="008F0EA2" w:rsidRPr="00D15148">
        <w:rPr>
          <w:rFonts w:ascii="Calisto MT" w:hAnsi="Calisto MT"/>
          <w:sz w:val="26"/>
          <w:szCs w:val="26"/>
        </w:rPr>
        <w:t xml:space="preserve">e </w:t>
      </w:r>
      <w:r w:rsidRPr="00D15148">
        <w:rPr>
          <w:rFonts w:ascii="Calisto MT" w:hAnsi="Calisto MT"/>
          <w:sz w:val="26"/>
          <w:szCs w:val="26"/>
        </w:rPr>
        <w:t>essa implementa.</w:t>
      </w:r>
    </w:p>
    <w:p w:rsidR="00D15148" w:rsidRPr="00D15148" w:rsidRDefault="00D15148" w:rsidP="00A43545">
      <w:pPr>
        <w:pStyle w:val="Paragrafoelenco"/>
        <w:spacing w:after="0"/>
        <w:ind w:left="0"/>
        <w:rPr>
          <w:rFonts w:ascii="Calisto MT" w:hAnsi="Calisto MT"/>
          <w:b/>
          <w:color w:val="4F81BD" w:themeColor="accent1"/>
          <w:sz w:val="26"/>
          <w:szCs w:val="26"/>
        </w:rPr>
      </w:pP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b/>
          <w:color w:val="4F81BD" w:themeColor="accent1"/>
          <w:sz w:val="26"/>
          <w:szCs w:val="26"/>
        </w:rPr>
      </w:pPr>
      <w:r w:rsidRPr="00D15148">
        <w:rPr>
          <w:rFonts w:ascii="Calisto MT" w:hAnsi="Calisto MT"/>
          <w:b/>
          <w:color w:val="4F81BD" w:themeColor="accent1"/>
          <w:sz w:val="26"/>
          <w:szCs w:val="26"/>
        </w:rPr>
        <w:t>Nell’uso delle funzioni si distinguono i parametri formali dai parametri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b/>
          <w:color w:val="4F81BD" w:themeColor="accent1"/>
          <w:sz w:val="26"/>
          <w:szCs w:val="26"/>
        </w:rPr>
        <w:t>attuali</w:t>
      </w:r>
      <w:r w:rsidRPr="00D15148">
        <w:rPr>
          <w:rFonts w:ascii="Calisto MT" w:hAnsi="Calisto MT"/>
          <w:sz w:val="26"/>
          <w:szCs w:val="26"/>
        </w:rPr>
        <w:t xml:space="preserve">: </w:t>
      </w:r>
      <w:r w:rsidR="00D15148" w:rsidRPr="00D15148">
        <w:rPr>
          <w:rFonts w:ascii="Calisto MT" w:hAnsi="Calisto MT"/>
          <w:sz w:val="26"/>
          <w:szCs w:val="26"/>
        </w:rPr>
        <w:t>i</w:t>
      </w:r>
      <w:r w:rsidRPr="00D15148">
        <w:rPr>
          <w:rFonts w:ascii="Calisto MT" w:hAnsi="Calisto MT"/>
          <w:sz w:val="26"/>
          <w:szCs w:val="26"/>
        </w:rPr>
        <w:t xml:space="preserve"> </w:t>
      </w:r>
      <w:r w:rsidRPr="00D15148">
        <w:rPr>
          <w:rFonts w:ascii="Calisto MT" w:hAnsi="Calisto MT"/>
          <w:color w:val="FF0000"/>
          <w:sz w:val="26"/>
          <w:szCs w:val="26"/>
        </w:rPr>
        <w:t>primi</w:t>
      </w:r>
      <w:r w:rsidRPr="00D15148">
        <w:rPr>
          <w:rFonts w:ascii="Calisto MT" w:hAnsi="Calisto MT"/>
          <w:sz w:val="26"/>
          <w:szCs w:val="26"/>
        </w:rPr>
        <w:t xml:space="preserve"> sono quelli definiti nell’intestazione della funzione,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 xml:space="preserve">mentre i </w:t>
      </w:r>
      <w:r w:rsidRPr="00D15148">
        <w:rPr>
          <w:rFonts w:ascii="Calisto MT" w:hAnsi="Calisto MT"/>
          <w:color w:val="FF0000"/>
          <w:sz w:val="26"/>
          <w:szCs w:val="26"/>
        </w:rPr>
        <w:t>secondi</w:t>
      </w:r>
      <w:r w:rsidRPr="00D15148">
        <w:rPr>
          <w:rFonts w:ascii="Calisto MT" w:hAnsi="Calisto MT"/>
          <w:sz w:val="26"/>
          <w:szCs w:val="26"/>
        </w:rPr>
        <w:t xml:space="preserve"> sono quelli specificati al momento della chiamata della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funzione e sono anche chiamati argomenti della funzione.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Al momento dell’invocazione della funzione il valore dei parametri attuali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viene «copiato» nelle variabili che costituiscono i parametri formali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della funzione stessa ed è in base a questo valore che viene eseguita la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computazione. Nel caso in cui una funzione preveda più di un parametro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formale, nella sua invocazione devono essere specificati altrettanti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parametri attuali di tipo conforme a quelli formali. L’associazione tra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parametri formali e attuali avviene per posizione: il primo con il primo,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il secondo con il secondo e così via.</w:t>
      </w:r>
    </w:p>
    <w:p w:rsidR="006017C8" w:rsidRPr="00D15148" w:rsidRDefault="006017C8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</w:p>
    <w:p w:rsidR="006017C8" w:rsidRPr="00D15148" w:rsidRDefault="006B2F9B" w:rsidP="00A43545">
      <w:pPr>
        <w:pStyle w:val="Paragrafoelenco"/>
        <w:numPr>
          <w:ilvl w:val="0"/>
          <w:numId w:val="10"/>
        </w:numPr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OSSERVAZIONE</w:t>
      </w:r>
      <w:r w:rsidR="006017C8" w:rsidRPr="00D15148">
        <w:rPr>
          <w:rFonts w:ascii="Calisto MT" w:hAnsi="Calisto MT"/>
          <w:sz w:val="26"/>
          <w:szCs w:val="26"/>
        </w:rPr>
        <w:t>:</w:t>
      </w:r>
      <w:r w:rsidRPr="00D15148">
        <w:rPr>
          <w:rFonts w:ascii="Calisto MT" w:hAnsi="Calisto MT"/>
          <w:sz w:val="26"/>
          <w:szCs w:val="26"/>
        </w:rPr>
        <w:t xml:space="preserve"> </w:t>
      </w:r>
    </w:p>
    <w:p w:rsidR="006B2F9B" w:rsidRPr="00D15148" w:rsidRDefault="006B2F9B" w:rsidP="00A4354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6F117"/>
        <w:spacing w:after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Una funzione può non avere parametri: in questo caso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la sua firma conterrà al posto dell’elenco dei parametri la parola chiave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Style w:val="Titolo2Carattere"/>
          <w:rFonts w:ascii="Calisto MT" w:hAnsi="Calisto MT"/>
        </w:rPr>
        <w:t xml:space="preserve">void </w:t>
      </w:r>
      <w:r w:rsidRPr="00D15148">
        <w:rPr>
          <w:rFonts w:ascii="Calisto MT" w:hAnsi="Calisto MT"/>
          <w:sz w:val="26"/>
          <w:szCs w:val="26"/>
        </w:rPr>
        <w:t>e la sua invocazione avverrà specificandone il nome della funzione</w:t>
      </w:r>
    </w:p>
    <w:p w:rsidR="006B2F9B" w:rsidRPr="00D15148" w:rsidRDefault="00855566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sz w:val="26"/>
          <w:szCs w:val="26"/>
        </w:rPr>
        <w:t>seguito dai simboli “(“ e ”</w:t>
      </w:r>
      <w:r w:rsidR="006017C8" w:rsidRPr="00D15148">
        <w:rPr>
          <w:rFonts w:ascii="Calisto MT" w:hAnsi="Calisto MT"/>
          <w:sz w:val="26"/>
          <w:szCs w:val="26"/>
        </w:rPr>
        <w:t>)”</w:t>
      </w:r>
      <w:r w:rsidR="006B2F9B" w:rsidRPr="00D15148">
        <w:rPr>
          <w:rFonts w:ascii="Calisto MT" w:hAnsi="Calisto MT"/>
          <w:sz w:val="26"/>
          <w:szCs w:val="26"/>
        </w:rPr>
        <w:t>.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La restituzione del risultato da parte di una funzione mediante l’istruzione</w:t>
      </w:r>
    </w:p>
    <w:p w:rsidR="006017C8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Style w:val="Titolo2Carattere"/>
          <w:rFonts w:ascii="Calisto MT" w:hAnsi="Calisto MT"/>
        </w:rPr>
        <w:t xml:space="preserve">return </w:t>
      </w:r>
      <w:r w:rsidRPr="00D15148">
        <w:rPr>
          <w:rFonts w:ascii="Calisto MT" w:hAnsi="Calisto MT"/>
          <w:sz w:val="26"/>
          <w:szCs w:val="26"/>
        </w:rPr>
        <w:t>dev</w:t>
      </w:r>
      <w:r w:rsidR="006017C8" w:rsidRPr="00D15148">
        <w:rPr>
          <w:rFonts w:ascii="Calisto MT" w:hAnsi="Calisto MT"/>
          <w:sz w:val="26"/>
          <w:szCs w:val="26"/>
        </w:rPr>
        <w:t>e soddisfare le seguenti regole:</w:t>
      </w:r>
    </w:p>
    <w:p w:rsidR="006B2F9B" w:rsidRPr="00D15148" w:rsidRDefault="006B2F9B" w:rsidP="00D15148">
      <w:pPr>
        <w:pStyle w:val="Paragrafoelenco"/>
        <w:numPr>
          <w:ilvl w:val="0"/>
          <w:numId w:val="7"/>
        </w:numPr>
        <w:spacing w:after="0"/>
        <w:ind w:left="34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Una funzione restituisce al più un unico valore in accordo con il tipo</w:t>
      </w:r>
    </w:p>
    <w:p w:rsidR="006B2F9B" w:rsidRPr="00D15148" w:rsidRDefault="006B2F9B" w:rsidP="00D15148">
      <w:pPr>
        <w:pStyle w:val="Paragrafoelenco"/>
        <w:spacing w:after="0"/>
        <w:ind w:left="34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di risultato dichiarato nella sua firma.</w:t>
      </w:r>
    </w:p>
    <w:p w:rsidR="006B2F9B" w:rsidRPr="00D15148" w:rsidRDefault="006B2F9B" w:rsidP="00D15148">
      <w:pPr>
        <w:pStyle w:val="Paragrafoelenco"/>
        <w:numPr>
          <w:ilvl w:val="0"/>
          <w:numId w:val="7"/>
        </w:numPr>
        <w:spacing w:after="0"/>
        <w:ind w:left="34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Una funzione può non restituire valori; in questo caso il tipo di risultato</w:t>
      </w:r>
    </w:p>
    <w:p w:rsidR="006B2F9B" w:rsidRPr="00D15148" w:rsidRDefault="006B2F9B" w:rsidP="00D15148">
      <w:pPr>
        <w:pStyle w:val="Paragrafoelenco"/>
        <w:spacing w:after="0"/>
        <w:ind w:left="34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da dichiarare nella definizione della funzione è il tipo void.</w:t>
      </w:r>
    </w:p>
    <w:p w:rsidR="008F0EA2" w:rsidRPr="00D15148" w:rsidRDefault="008F0EA2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</w:p>
    <w:p w:rsidR="006017C8" w:rsidRPr="00D15148" w:rsidRDefault="006B2F9B" w:rsidP="00A43545">
      <w:pPr>
        <w:pStyle w:val="Paragrafoelenco"/>
        <w:numPr>
          <w:ilvl w:val="0"/>
          <w:numId w:val="10"/>
        </w:numPr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OSSERVAZIONE</w:t>
      </w:r>
      <w:r w:rsidR="006017C8" w:rsidRPr="00D15148">
        <w:rPr>
          <w:rFonts w:ascii="Calisto MT" w:hAnsi="Calisto MT"/>
          <w:sz w:val="26"/>
          <w:szCs w:val="26"/>
        </w:rPr>
        <w:t>: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 xml:space="preserve"> Una funzione di tipo void, non restituendo alcun risultato,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viene invocata direttamente, senza dover dipendere da istruzioni</w:t>
      </w:r>
    </w:p>
    <w:p w:rsidR="006017C8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di assegnamento o di altro tipo.</w:t>
      </w:r>
    </w:p>
    <w:p w:rsidR="006017C8" w:rsidRPr="00A43545" w:rsidRDefault="006017C8" w:rsidP="00A43545">
      <w:pPr>
        <w:pStyle w:val="Paragrafoelenco"/>
        <w:spacing w:after="0"/>
        <w:ind w:left="0"/>
        <w:rPr>
          <w:rFonts w:ascii="Calisto MT" w:hAnsi="Calisto MT"/>
          <w:b/>
          <w:color w:val="4F81BD" w:themeColor="accent1"/>
          <w:sz w:val="26"/>
          <w:szCs w:val="26"/>
        </w:rPr>
      </w:pPr>
    </w:p>
    <w:p w:rsidR="006B2F9B" w:rsidRPr="00D15148" w:rsidRDefault="006B2F9B" w:rsidP="00D15148">
      <w:pPr>
        <w:pStyle w:val="Paragrafoelenco"/>
        <w:numPr>
          <w:ilvl w:val="0"/>
          <w:numId w:val="31"/>
        </w:numPr>
        <w:spacing w:after="0"/>
        <w:ind w:left="-37"/>
        <w:rPr>
          <w:rFonts w:ascii="Calisto MT" w:hAnsi="Calisto MT"/>
          <w:b/>
          <w:color w:val="C00000"/>
          <w:sz w:val="28"/>
          <w:szCs w:val="26"/>
        </w:rPr>
      </w:pPr>
      <w:r w:rsidRPr="00D15148">
        <w:rPr>
          <w:rFonts w:ascii="Calisto MT" w:hAnsi="Calisto MT"/>
          <w:b/>
          <w:color w:val="C00000"/>
          <w:sz w:val="28"/>
          <w:szCs w:val="26"/>
        </w:rPr>
        <w:t>L’</w:t>
      </w:r>
      <w:r w:rsidR="00D15148">
        <w:rPr>
          <w:rFonts w:ascii="Calisto MT" w:hAnsi="Calisto MT"/>
          <w:b/>
          <w:color w:val="C00000"/>
          <w:sz w:val="28"/>
          <w:szCs w:val="26"/>
        </w:rPr>
        <w:t>INVOCAZIONE DI UNA FUNZIONE PREVEDE I SEGUENTI PASSI:</w:t>
      </w:r>
    </w:p>
    <w:p w:rsidR="006017C8" w:rsidRPr="00A43545" w:rsidRDefault="006017C8" w:rsidP="00A43545">
      <w:pPr>
        <w:pStyle w:val="Paragrafoelenco"/>
        <w:spacing w:after="0"/>
        <w:ind w:left="0"/>
        <w:rPr>
          <w:rFonts w:ascii="Calisto MT" w:hAnsi="Calisto MT"/>
          <w:color w:val="4F81BD" w:themeColor="accent1"/>
          <w:sz w:val="26"/>
          <w:szCs w:val="26"/>
        </w:rPr>
      </w:pPr>
    </w:p>
    <w:p w:rsidR="006B2F9B" w:rsidRPr="00A43545" w:rsidRDefault="006017C8" w:rsidP="00855566">
      <w:pPr>
        <w:pStyle w:val="Paragrafoelenco"/>
        <w:numPr>
          <w:ilvl w:val="0"/>
          <w:numId w:val="7"/>
        </w:numPr>
        <w:spacing w:after="0"/>
        <w:ind w:left="34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I</w:t>
      </w:r>
      <w:r w:rsidR="006B2F9B" w:rsidRPr="00A43545">
        <w:rPr>
          <w:rFonts w:ascii="Calisto MT" w:hAnsi="Calisto MT"/>
          <w:sz w:val="26"/>
          <w:szCs w:val="26"/>
        </w:rPr>
        <w:t>nvocazione della funzione e memorizzazione del punto corrente di esecuzione</w:t>
      </w:r>
    </w:p>
    <w:p w:rsidR="006B2F9B" w:rsidRPr="00A43545" w:rsidRDefault="006B2F9B" w:rsidP="00855566">
      <w:pPr>
        <w:pStyle w:val="Paragrafoelenco"/>
        <w:spacing w:after="0"/>
        <w:ind w:left="34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nella funzione invocante;</w:t>
      </w:r>
    </w:p>
    <w:p w:rsidR="006B2F9B" w:rsidRPr="00A43545" w:rsidRDefault="006B2F9B" w:rsidP="00855566">
      <w:pPr>
        <w:pStyle w:val="Paragrafoelenco"/>
        <w:numPr>
          <w:ilvl w:val="0"/>
          <w:numId w:val="7"/>
        </w:numPr>
        <w:spacing w:after="0"/>
        <w:ind w:left="34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trasferimento dell’esecuzione alla prima istruzione della funzione invocata</w:t>
      </w:r>
    </w:p>
    <w:p w:rsidR="006B2F9B" w:rsidRPr="00A43545" w:rsidRDefault="006B2F9B" w:rsidP="00855566">
      <w:pPr>
        <w:pStyle w:val="Paragrafoelenco"/>
        <w:spacing w:after="0"/>
        <w:ind w:left="34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con relativa «copia» del valore dei parametri attuali nelle variabili</w:t>
      </w:r>
    </w:p>
    <w:p w:rsidR="006B2F9B" w:rsidRPr="00A43545" w:rsidRDefault="006B2F9B" w:rsidP="00855566">
      <w:pPr>
        <w:pStyle w:val="Paragrafoelenco"/>
        <w:spacing w:after="0"/>
        <w:ind w:left="34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che costituiscono i parametri formali;</w:t>
      </w:r>
    </w:p>
    <w:p w:rsidR="006B2F9B" w:rsidRPr="00A43545" w:rsidRDefault="006B2F9B" w:rsidP="00855566">
      <w:pPr>
        <w:pStyle w:val="Paragrafoelenco"/>
        <w:numPr>
          <w:ilvl w:val="0"/>
          <w:numId w:val="7"/>
        </w:numPr>
        <w:spacing w:after="0"/>
        <w:ind w:left="34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esecuzione del codice della funzione invocata;</w:t>
      </w:r>
    </w:p>
    <w:p w:rsidR="006B2F9B" w:rsidRPr="00A43545" w:rsidRDefault="006B2F9B" w:rsidP="00855566">
      <w:pPr>
        <w:pStyle w:val="Paragrafoelenco"/>
        <w:numPr>
          <w:ilvl w:val="0"/>
          <w:numId w:val="7"/>
        </w:numPr>
        <w:spacing w:after="0"/>
        <w:ind w:left="34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ripresa dell’esecuzione dal punto di sospensione nel codice della funzione</w:t>
      </w:r>
      <w:r w:rsidR="006017C8" w:rsidRPr="00A43545">
        <w:rPr>
          <w:rFonts w:ascii="Calisto MT" w:hAnsi="Calisto MT"/>
          <w:sz w:val="26"/>
          <w:szCs w:val="26"/>
        </w:rPr>
        <w:t>;</w:t>
      </w:r>
    </w:p>
    <w:p w:rsidR="006B2F9B" w:rsidRPr="00A43545" w:rsidRDefault="006B2F9B" w:rsidP="00855566">
      <w:pPr>
        <w:pStyle w:val="Paragrafoelenco"/>
        <w:numPr>
          <w:ilvl w:val="0"/>
          <w:numId w:val="7"/>
        </w:numPr>
        <w:spacing w:after="0"/>
        <w:ind w:left="34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invocante memorizzato al momento dell’invocazione con eventuale</w:t>
      </w:r>
      <w:r w:rsidR="006017C8" w:rsidRPr="00A43545">
        <w:rPr>
          <w:rFonts w:ascii="Calisto MT" w:hAnsi="Calisto MT"/>
          <w:sz w:val="26"/>
          <w:szCs w:val="26"/>
        </w:rPr>
        <w:t>;</w:t>
      </w:r>
    </w:p>
    <w:p w:rsidR="006B2F9B" w:rsidRPr="00A43545" w:rsidRDefault="006B2F9B" w:rsidP="00855566">
      <w:pPr>
        <w:pStyle w:val="Paragrafoelenco"/>
        <w:numPr>
          <w:ilvl w:val="0"/>
          <w:numId w:val="7"/>
        </w:numPr>
        <w:spacing w:after="0"/>
        <w:ind w:left="34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assegnazione del valore calcolato restituito dalla funzione invocata.</w:t>
      </w:r>
    </w:p>
    <w:p w:rsidR="006B2F9B" w:rsidRPr="00A43545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</w:p>
    <w:p w:rsidR="006B2F9B" w:rsidRPr="00A43545" w:rsidRDefault="006B2F9B" w:rsidP="00A43545">
      <w:pPr>
        <w:pStyle w:val="Paragrafoelenco"/>
        <w:numPr>
          <w:ilvl w:val="0"/>
          <w:numId w:val="10"/>
        </w:numPr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OSSERVAZIONE</w:t>
      </w:r>
      <w:r w:rsidR="00017A44" w:rsidRPr="00A43545">
        <w:rPr>
          <w:rFonts w:ascii="Calisto MT" w:hAnsi="Calisto MT"/>
          <w:sz w:val="26"/>
          <w:szCs w:val="26"/>
        </w:rPr>
        <w:t>:</w:t>
      </w:r>
    </w:p>
    <w:p w:rsidR="006B2F9B" w:rsidRPr="00A43545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L’ambiente interno di una funzione è locale alla funzione stessa: le variabili</w:t>
      </w:r>
    </w:p>
    <w:p w:rsidR="006B2F9B" w:rsidRPr="00A43545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definite nel corpo della funzione – così come le variabili che</w:t>
      </w:r>
    </w:p>
    <w:p w:rsidR="006B2F9B" w:rsidRPr="00A43545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costituiscono i parametri formali – hanno una visibilità e un tempo di</w:t>
      </w:r>
    </w:p>
    <w:p w:rsidR="006B2F9B" w:rsidRPr="00A43545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vita limitato al tempo di esecuzione della funzione stessa.</w:t>
      </w:r>
    </w:p>
    <w:p w:rsidR="006B2F9B" w:rsidRPr="00A43545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Solo le variabili definite a livello globale (esternamente al corpo di una</w:t>
      </w:r>
    </w:p>
    <w:p w:rsidR="006B2F9B" w:rsidRPr="00A43545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qualsiasi funzione, compresa la funzione main) sono visibili da parte</w:t>
      </w:r>
    </w:p>
    <w:p w:rsidR="006B2F9B" w:rsidRPr="00A43545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di tutte in tutte le funzioni che compongono un programma. Valgono</w:t>
      </w:r>
    </w:p>
    <w:p w:rsidR="006B2F9B" w:rsidRPr="00A43545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in proposito le stesse regole che si applicano a un blocco: se in una</w:t>
      </w:r>
    </w:p>
    <w:p w:rsidR="006B2F9B" w:rsidRPr="00A43545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funzione viene definita una variabile che ha lo stesso nome di una variabile</w:t>
      </w:r>
    </w:p>
    <w:p w:rsidR="006B2F9B" w:rsidRPr="00A43545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definita a livello globale, la variabile locale maschererà quella</w:t>
      </w:r>
    </w:p>
    <w:p w:rsidR="006B2F9B" w:rsidRPr="00A43545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globale nel corso dell’esecuzione della funzione.</w:t>
      </w:r>
    </w:p>
    <w:p w:rsidR="006017C8" w:rsidRPr="00A43545" w:rsidRDefault="006017C8" w:rsidP="00A43545">
      <w:pPr>
        <w:pStyle w:val="Paragrafoelenco"/>
        <w:spacing w:after="0"/>
        <w:ind w:left="0"/>
        <w:rPr>
          <w:rFonts w:ascii="Calisto MT" w:hAnsi="Calisto MT"/>
          <w:b/>
          <w:color w:val="C00000"/>
          <w:sz w:val="32"/>
          <w:szCs w:val="26"/>
        </w:rPr>
      </w:pPr>
    </w:p>
    <w:p w:rsidR="006B2F9B" w:rsidRPr="00A43545" w:rsidRDefault="006B2F9B" w:rsidP="00D15148">
      <w:pPr>
        <w:pStyle w:val="Paragrafoelenco"/>
        <w:numPr>
          <w:ilvl w:val="0"/>
          <w:numId w:val="9"/>
        </w:numPr>
        <w:spacing w:after="0"/>
        <w:ind w:left="-37"/>
        <w:rPr>
          <w:rFonts w:ascii="Calisto MT" w:hAnsi="Calisto MT"/>
          <w:b/>
          <w:color w:val="C00000"/>
          <w:sz w:val="32"/>
          <w:szCs w:val="26"/>
        </w:rPr>
      </w:pPr>
      <w:r w:rsidRPr="00A43545">
        <w:rPr>
          <w:rFonts w:ascii="Calisto MT" w:hAnsi="Calisto MT"/>
          <w:b/>
          <w:color w:val="C00000"/>
          <w:sz w:val="32"/>
          <w:szCs w:val="26"/>
        </w:rPr>
        <w:t>Passaggio dei parametri</w:t>
      </w:r>
      <w:r w:rsidR="008F0EA2" w:rsidRPr="00A43545">
        <w:rPr>
          <w:rFonts w:ascii="Calisto MT" w:hAnsi="Calisto MT"/>
          <w:b/>
          <w:color w:val="C00000"/>
          <w:sz w:val="32"/>
          <w:szCs w:val="26"/>
        </w:rPr>
        <w:t xml:space="preserve"> </w:t>
      </w:r>
      <w:r w:rsidRPr="00A43545">
        <w:rPr>
          <w:rFonts w:ascii="Calisto MT" w:hAnsi="Calisto MT"/>
          <w:b/>
          <w:color w:val="C00000"/>
          <w:sz w:val="32"/>
          <w:szCs w:val="26"/>
        </w:rPr>
        <w:t>per valore e per riferimento</w:t>
      </w:r>
    </w:p>
    <w:p w:rsidR="006B2F9B" w:rsidRPr="00A43545" w:rsidRDefault="006B2F9B" w:rsidP="00A43545">
      <w:pPr>
        <w:pStyle w:val="Paragrafoelenco"/>
        <w:spacing w:after="0"/>
        <w:ind w:left="0"/>
        <w:rPr>
          <w:rFonts w:ascii="Calisto MT" w:hAnsi="Calisto MT"/>
          <w:color w:val="C00000"/>
          <w:sz w:val="26"/>
          <w:szCs w:val="26"/>
        </w:rPr>
      </w:pP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Nel linguaggio di programmazione C++ sono previste due distinte modalità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per il passaggio dei parametri alle funzioni.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b/>
          <w:color w:val="4F81BD" w:themeColor="accent1"/>
          <w:sz w:val="26"/>
          <w:szCs w:val="26"/>
        </w:rPr>
        <w:t>Passaggio dei parametri per valore</w:t>
      </w:r>
      <w:r w:rsidRPr="00D15148">
        <w:rPr>
          <w:rFonts w:ascii="Calisto MT" w:hAnsi="Calisto MT"/>
          <w:color w:val="4F81BD" w:themeColor="accent1"/>
          <w:sz w:val="26"/>
          <w:szCs w:val="26"/>
        </w:rPr>
        <w:t>:</w:t>
      </w:r>
      <w:r w:rsidRPr="00D15148">
        <w:rPr>
          <w:rFonts w:ascii="Calisto MT" w:hAnsi="Calisto MT"/>
          <w:sz w:val="26"/>
          <w:szCs w:val="26"/>
        </w:rPr>
        <w:t xml:space="preserve"> al momento dell’invocazione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della funzione viene effettuata una copia del valore dei parametri attuali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nelle variabili dei corrispondenti parametri formali.</w:t>
      </w:r>
    </w:p>
    <w:p w:rsidR="009610E7" w:rsidRPr="00A43545" w:rsidRDefault="009610E7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</w:p>
    <w:p w:rsidR="009610E7" w:rsidRPr="00D15148" w:rsidRDefault="006B2F9B" w:rsidP="00A43545">
      <w:pPr>
        <w:pStyle w:val="Paragrafoelenco"/>
        <w:numPr>
          <w:ilvl w:val="0"/>
          <w:numId w:val="10"/>
        </w:numPr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OSSERVAZIONE</w:t>
      </w:r>
      <w:r w:rsidR="009610E7" w:rsidRPr="00D15148">
        <w:rPr>
          <w:rFonts w:ascii="Calisto MT" w:hAnsi="Calisto MT"/>
          <w:sz w:val="26"/>
          <w:szCs w:val="26"/>
        </w:rPr>
        <w:t>: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 xml:space="preserve"> Nel passaggio dei parametri per valore qualsiasi modifica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del valore dei parametri effettuata nel codice della funzione invocata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non si rifletterà in alcun modo nel valore degli argomenti della funzione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invocante.</w:t>
      </w:r>
    </w:p>
    <w:p w:rsidR="009610E7" w:rsidRPr="00D15148" w:rsidRDefault="009610E7" w:rsidP="00A43545">
      <w:pPr>
        <w:pStyle w:val="Paragrafoelenco"/>
        <w:spacing w:after="0"/>
        <w:ind w:left="0"/>
        <w:rPr>
          <w:rFonts w:ascii="Calisto MT" w:hAnsi="Calisto MT"/>
          <w:b/>
          <w:color w:val="4F81BD" w:themeColor="accent1"/>
          <w:sz w:val="26"/>
          <w:szCs w:val="26"/>
        </w:rPr>
      </w:pP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b/>
          <w:color w:val="4F81BD" w:themeColor="accent1"/>
          <w:sz w:val="26"/>
          <w:szCs w:val="26"/>
        </w:rPr>
        <w:t>Passaggio dei parametri per riferimento</w:t>
      </w:r>
      <w:r w:rsidRPr="00D15148">
        <w:rPr>
          <w:rFonts w:ascii="Calisto MT" w:hAnsi="Calisto MT"/>
          <w:color w:val="4F81BD" w:themeColor="accent1"/>
          <w:sz w:val="26"/>
          <w:szCs w:val="26"/>
        </w:rPr>
        <w:t>:</w:t>
      </w:r>
      <w:r w:rsidRPr="00D15148">
        <w:rPr>
          <w:rFonts w:ascii="Calisto MT" w:hAnsi="Calisto MT"/>
          <w:sz w:val="26"/>
          <w:szCs w:val="26"/>
        </w:rPr>
        <w:t xml:space="preserve"> al momento dell’invocazione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della funzione vengono associate le variabili che costituiscono i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parametri attuali alle variabili che costituiscono i parametri formali,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ovvero i parametri formali fanno riferimento alle stesse variabili che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costituiscono i parametri attuali. Il passaggio di parametri per riferimento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si effettua anteponendo nell’intestazione della funzione al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nome dei parametri formali il simbolo «&amp;».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</w:p>
    <w:p w:rsidR="009610E7" w:rsidRPr="00D15148" w:rsidRDefault="006B2F9B" w:rsidP="00A43545">
      <w:pPr>
        <w:pStyle w:val="Paragrafoelenco"/>
        <w:numPr>
          <w:ilvl w:val="0"/>
          <w:numId w:val="10"/>
        </w:numPr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OSSERVAZIONE</w:t>
      </w:r>
      <w:r w:rsidR="009610E7" w:rsidRPr="00D15148">
        <w:rPr>
          <w:rFonts w:ascii="Calisto MT" w:hAnsi="Calisto MT"/>
          <w:sz w:val="26"/>
          <w:szCs w:val="26"/>
        </w:rPr>
        <w:t>: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 xml:space="preserve"> In pratica, nel passaggio dei parametri per riferimento,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la funzione invocata e la funzione invocante utilizzano le stesse variabili e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le eventuali modifiche apportate al valore dei parametri formali nel codice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della funzione invocata si riflettono sul valore delle variabili corrispondenti</w:t>
      </w:r>
    </w:p>
    <w:p w:rsidR="006B2F9B" w:rsidRPr="00D15148" w:rsidRDefault="006B2F9B" w:rsidP="00D15148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passate come parametri attuali nel codice della funzione invocante.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Il prototipo di una funzione è costituito dalla sola firma della funzione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(tipicamente un’unica riga di codice composta dal tipo e dal nome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della funzione, seguiti dalla lista dei tipi dei singoli parametri formali)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seguita dal simbolo «;».</w:t>
      </w:r>
    </w:p>
    <w:p w:rsidR="009610E7" w:rsidRPr="00D15148" w:rsidRDefault="009610E7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</w:p>
    <w:p w:rsidR="009610E7" w:rsidRPr="00D15148" w:rsidRDefault="009610E7" w:rsidP="00A43545">
      <w:pPr>
        <w:pStyle w:val="Paragrafoelenco"/>
        <w:numPr>
          <w:ilvl w:val="0"/>
          <w:numId w:val="10"/>
        </w:numPr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OSSERVAZIONE: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Nella lista dei parametri del prototipo di una funzione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è possibile – anche se non obbligatorio – inserire il nome dei parametri;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in questo caso il nome può differire da quello dei parametri formali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effettivi presenti nell’intestazione della definizione della funzione e utilizzati</w:t>
      </w:r>
    </w:p>
    <w:p w:rsidR="006B2F9B" w:rsidRPr="00D15148" w:rsidRDefault="006B2F9B" w:rsidP="00A43545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117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nel codice.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La definizione preventiva dei prototipi delle varie funzioni utilizzate in un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lastRenderedPageBreak/>
        <w:t>programma permette al compilatore di conoscere le caratteristiche formali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delle singole funzioni prima della loro invocazione, liberando il programmatore</w:t>
      </w:r>
    </w:p>
    <w:p w:rsidR="006B2F9B" w:rsidRPr="00D15148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dalla necessità di seguire un ordine gerarchico nella loro definizione.</w:t>
      </w:r>
    </w:p>
    <w:p w:rsidR="006B2F9B" w:rsidRPr="00A43545" w:rsidRDefault="006B2F9B" w:rsidP="00A43545">
      <w:pPr>
        <w:pStyle w:val="Paragrafoelenco"/>
        <w:spacing w:after="0"/>
        <w:ind w:left="0"/>
        <w:rPr>
          <w:rFonts w:ascii="Calisto MT" w:hAnsi="Calisto MT"/>
          <w:b/>
          <w:sz w:val="26"/>
          <w:szCs w:val="26"/>
        </w:rPr>
      </w:pPr>
    </w:p>
    <w:p w:rsidR="00E241A1" w:rsidRPr="00A43545" w:rsidRDefault="00E241A1" w:rsidP="00A43545">
      <w:pPr>
        <w:pStyle w:val="Paragrafoelenco"/>
        <w:spacing w:after="0"/>
        <w:ind w:left="0"/>
        <w:rPr>
          <w:rFonts w:ascii="Calisto MT" w:hAnsi="Calisto MT"/>
          <w:b/>
          <w:sz w:val="26"/>
          <w:szCs w:val="26"/>
        </w:rPr>
      </w:pPr>
    </w:p>
    <w:p w:rsidR="006B2F9B" w:rsidRPr="00D15148" w:rsidRDefault="006B2F9B" w:rsidP="00D15148">
      <w:pPr>
        <w:pStyle w:val="Paragrafoelenco"/>
        <w:numPr>
          <w:ilvl w:val="0"/>
          <w:numId w:val="9"/>
        </w:numPr>
        <w:spacing w:after="0"/>
        <w:ind w:left="-37"/>
        <w:rPr>
          <w:rFonts w:ascii="Calisto MT" w:hAnsi="Calisto MT"/>
          <w:color w:val="C00000"/>
          <w:sz w:val="26"/>
          <w:szCs w:val="26"/>
        </w:rPr>
      </w:pPr>
      <w:r w:rsidRPr="00D15148">
        <w:rPr>
          <w:rFonts w:ascii="Calisto MT" w:hAnsi="Calisto MT"/>
          <w:b/>
          <w:color w:val="C00000"/>
          <w:sz w:val="28"/>
          <w:szCs w:val="26"/>
        </w:rPr>
        <w:t>O</w:t>
      </w:r>
      <w:r w:rsidR="00D15148" w:rsidRPr="00D15148">
        <w:rPr>
          <w:rFonts w:ascii="Calisto MT" w:hAnsi="Calisto MT"/>
          <w:b/>
          <w:color w:val="C00000"/>
          <w:sz w:val="28"/>
          <w:szCs w:val="26"/>
        </w:rPr>
        <w:t>VERLOADING DEI NOMI DELLE FUNZIONI:</w:t>
      </w:r>
      <w:r w:rsidR="00D15148" w:rsidRPr="00D15148">
        <w:rPr>
          <w:rFonts w:ascii="Calisto MT" w:hAnsi="Calisto MT"/>
          <w:color w:val="C00000"/>
          <w:sz w:val="26"/>
          <w:szCs w:val="26"/>
        </w:rPr>
        <w:t xml:space="preserve"> </w:t>
      </w:r>
    </w:p>
    <w:p w:rsidR="006B2F9B" w:rsidRPr="00A43545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Nell’ambito dello stesso programma il linguaggio C++ permette di fornire</w:t>
      </w:r>
    </w:p>
    <w:p w:rsidR="006B2F9B" w:rsidRPr="00A43545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più definizioni di funzioni aventi lo stesso nome, se queste prevedono</w:t>
      </w:r>
    </w:p>
    <w:p w:rsidR="006B2F9B" w:rsidRPr="00A43545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parametri formali e/o tipi restituiti diversi.</w:t>
      </w:r>
    </w:p>
    <w:p w:rsidR="006B2F9B" w:rsidRPr="00A43545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Il compilatore distingue tra loro tali funzioni in base alla loro firma. Questa</w:t>
      </w:r>
    </w:p>
    <w:p w:rsidR="006B2F9B" w:rsidRPr="00A43545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tecnica di definizione multipla di una funzione prende il nome di overloading</w:t>
      </w:r>
    </w:p>
    <w:p w:rsidR="00CA2BCC" w:rsidRPr="00A43545" w:rsidRDefault="006B2F9B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(letteralmente «sovra</w:t>
      </w:r>
      <w:r w:rsidR="00017A44" w:rsidRPr="00A43545">
        <w:rPr>
          <w:rFonts w:ascii="Calisto MT" w:hAnsi="Calisto MT"/>
          <w:sz w:val="26"/>
          <w:szCs w:val="26"/>
        </w:rPr>
        <w:t xml:space="preserve"> </w:t>
      </w:r>
      <w:r w:rsidRPr="00A43545">
        <w:rPr>
          <w:rFonts w:ascii="Calisto MT" w:hAnsi="Calisto MT"/>
          <w:sz w:val="26"/>
          <w:szCs w:val="26"/>
        </w:rPr>
        <w:t>caricamento») ed è una forma di polimorfism</w:t>
      </w:r>
      <w:r w:rsidR="009610E7" w:rsidRPr="00A43545">
        <w:rPr>
          <w:rFonts w:ascii="Calisto MT" w:hAnsi="Calisto MT"/>
          <w:sz w:val="26"/>
          <w:szCs w:val="26"/>
        </w:rPr>
        <w:t>o.</w:t>
      </w:r>
    </w:p>
    <w:p w:rsidR="0099381E" w:rsidRPr="00A43545" w:rsidRDefault="0099381E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107480" w:rsidRPr="00A43545" w:rsidRDefault="00107480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A43545" w:rsidRDefault="00A43545" w:rsidP="00A43545">
      <w:pPr>
        <w:pStyle w:val="Titolo1"/>
        <w:spacing w:before="0"/>
        <w:jc w:val="center"/>
        <w:rPr>
          <w:rFonts w:ascii="Calisto MT" w:hAnsi="Calisto MT"/>
          <w:color w:val="C00000"/>
          <w:sz w:val="44"/>
        </w:rPr>
      </w:pPr>
    </w:p>
    <w:p w:rsidR="00A43545" w:rsidRDefault="00A43545" w:rsidP="00A43545">
      <w:pPr>
        <w:spacing w:after="0"/>
      </w:pPr>
    </w:p>
    <w:p w:rsidR="00A43545" w:rsidRDefault="00A43545" w:rsidP="00A43545">
      <w:pPr>
        <w:spacing w:after="0"/>
      </w:pPr>
    </w:p>
    <w:p w:rsidR="00A43545" w:rsidRDefault="00A43545" w:rsidP="00A43545">
      <w:pPr>
        <w:spacing w:after="0"/>
      </w:pPr>
    </w:p>
    <w:p w:rsidR="00A43545" w:rsidRDefault="00A43545" w:rsidP="00A43545">
      <w:pPr>
        <w:spacing w:after="0"/>
      </w:pPr>
    </w:p>
    <w:p w:rsidR="00A43545" w:rsidRDefault="00A43545" w:rsidP="00A43545">
      <w:pPr>
        <w:spacing w:after="0"/>
      </w:pPr>
    </w:p>
    <w:p w:rsidR="00A43545" w:rsidRPr="00A43545" w:rsidRDefault="00A43545" w:rsidP="00A43545">
      <w:pPr>
        <w:spacing w:after="0"/>
      </w:pPr>
    </w:p>
    <w:p w:rsidR="00A43545" w:rsidRDefault="00A43545" w:rsidP="00A43545">
      <w:pPr>
        <w:pStyle w:val="Titolo1"/>
        <w:spacing w:before="0"/>
        <w:jc w:val="center"/>
        <w:rPr>
          <w:rFonts w:ascii="Calisto MT" w:hAnsi="Calisto MT"/>
          <w:color w:val="C00000"/>
          <w:sz w:val="44"/>
        </w:rPr>
      </w:pPr>
    </w:p>
    <w:p w:rsidR="00A43545" w:rsidRPr="00A43545" w:rsidRDefault="00A43545" w:rsidP="00A43545"/>
    <w:p w:rsidR="00D15148" w:rsidRDefault="00D15148" w:rsidP="00A43545">
      <w:pPr>
        <w:pStyle w:val="Titolo1"/>
        <w:spacing w:before="0"/>
        <w:jc w:val="center"/>
        <w:rPr>
          <w:rFonts w:ascii="Calisto MT" w:hAnsi="Calisto MT"/>
          <w:color w:val="C00000"/>
          <w:sz w:val="44"/>
        </w:rPr>
      </w:pPr>
    </w:p>
    <w:p w:rsidR="00D15148" w:rsidRDefault="00D15148" w:rsidP="00D15148"/>
    <w:p w:rsidR="00D15148" w:rsidRDefault="00D15148" w:rsidP="00A43545">
      <w:pPr>
        <w:pStyle w:val="Titolo1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15148" w:rsidRPr="00D15148" w:rsidRDefault="00D15148" w:rsidP="00D15148"/>
    <w:p w:rsidR="00087628" w:rsidRPr="00D15148" w:rsidRDefault="00087628" w:rsidP="00A43545">
      <w:pPr>
        <w:pStyle w:val="Titolo1"/>
        <w:spacing w:before="0"/>
        <w:jc w:val="center"/>
        <w:rPr>
          <w:rFonts w:ascii="Calisto MT" w:hAnsi="Calisto MT"/>
          <w:color w:val="C00000"/>
          <w:sz w:val="48"/>
        </w:rPr>
      </w:pPr>
      <w:r w:rsidRPr="00D15148">
        <w:rPr>
          <w:rFonts w:ascii="Calisto MT" w:hAnsi="Calisto MT"/>
          <w:color w:val="C00000"/>
          <w:sz w:val="48"/>
        </w:rPr>
        <w:lastRenderedPageBreak/>
        <w:t>LE STRINGHE</w:t>
      </w:r>
    </w:p>
    <w:p w:rsidR="009E6BCF" w:rsidRPr="00A43545" w:rsidRDefault="009E6BCF" w:rsidP="00A43545">
      <w:pPr>
        <w:spacing w:after="0"/>
        <w:rPr>
          <w:rFonts w:ascii="Calisto MT" w:hAnsi="Calisto MT"/>
        </w:rPr>
      </w:pPr>
    </w:p>
    <w:p w:rsidR="00766F4B" w:rsidRPr="00D15148" w:rsidRDefault="00766F4B" w:rsidP="00A43545">
      <w:pPr>
        <w:autoSpaceDE w:val="0"/>
        <w:autoSpaceDN w:val="0"/>
        <w:adjustRightInd w:val="0"/>
        <w:spacing w:after="0" w:line="240" w:lineRule="auto"/>
        <w:rPr>
          <w:rFonts w:ascii="Calisto MT" w:hAnsi="Calisto MT" w:cs="Minion-Regular"/>
          <w:sz w:val="26"/>
          <w:szCs w:val="26"/>
        </w:rPr>
      </w:pPr>
      <w:r w:rsidRPr="00D15148">
        <w:rPr>
          <w:rFonts w:ascii="Calisto MT" w:hAnsi="Calisto MT" w:cs="Minion-Regular"/>
          <w:sz w:val="26"/>
          <w:szCs w:val="26"/>
        </w:rPr>
        <w:t xml:space="preserve">Ogni </w:t>
      </w:r>
      <w:r w:rsidRPr="00D15148">
        <w:rPr>
          <w:rFonts w:ascii="Calisto MT" w:hAnsi="Calisto MT" w:cs="Minion-Italic"/>
          <w:i/>
          <w:iCs/>
          <w:sz w:val="26"/>
          <w:szCs w:val="26"/>
        </w:rPr>
        <w:t xml:space="preserve">array </w:t>
      </w:r>
      <w:r w:rsidRPr="00D15148">
        <w:rPr>
          <w:rFonts w:ascii="Calisto MT" w:hAnsi="Calisto MT" w:cs="Minion-Regular"/>
          <w:sz w:val="26"/>
          <w:szCs w:val="26"/>
        </w:rPr>
        <w:t>di caratteri che contiene una stringa termina con un valore 0</w:t>
      </w:r>
      <w:r w:rsidR="009E6BCF" w:rsidRPr="00D15148">
        <w:rPr>
          <w:rFonts w:ascii="Calisto MT" w:hAnsi="Calisto MT" w:cs="Minion-Regular"/>
          <w:sz w:val="26"/>
          <w:szCs w:val="26"/>
        </w:rPr>
        <w:t xml:space="preserve">   </w:t>
      </w:r>
      <w:r w:rsidRPr="00D15148">
        <w:rPr>
          <w:rFonts w:ascii="Calisto MT" w:hAnsi="Calisto MT" w:cs="Minion-Regular"/>
          <w:sz w:val="26"/>
          <w:szCs w:val="26"/>
        </w:rPr>
        <w:t xml:space="preserve">(cioè la sequenza di </w:t>
      </w:r>
      <w:r w:rsidRPr="00D15148">
        <w:rPr>
          <w:rFonts w:ascii="Calisto MT" w:hAnsi="Calisto MT" w:cs="Minion-Italic"/>
          <w:i/>
          <w:iCs/>
          <w:sz w:val="26"/>
          <w:szCs w:val="26"/>
        </w:rPr>
        <w:t xml:space="preserve">escape </w:t>
      </w:r>
      <w:r w:rsidRPr="00D15148">
        <w:rPr>
          <w:rFonts w:ascii="Calisto MT" w:hAnsi="Calisto MT" w:cs="Minion-Regular"/>
          <w:sz w:val="26"/>
          <w:szCs w:val="26"/>
        </w:rPr>
        <w:t xml:space="preserve">«\0»): un vettore di </w:t>
      </w:r>
      <w:r w:rsidRPr="00D15148">
        <w:rPr>
          <w:rFonts w:ascii="Calisto MT" w:hAnsi="Calisto MT" w:cs="Minion-Italic"/>
          <w:i/>
          <w:iCs/>
          <w:sz w:val="26"/>
          <w:szCs w:val="26"/>
        </w:rPr>
        <w:t xml:space="preserve">N </w:t>
      </w:r>
      <w:r w:rsidRPr="00D15148">
        <w:rPr>
          <w:rFonts w:ascii="Calisto MT" w:hAnsi="Calisto MT" w:cs="Minion-Regular"/>
          <w:sz w:val="26"/>
          <w:szCs w:val="26"/>
        </w:rPr>
        <w:t>caratteri può dunque</w:t>
      </w:r>
      <w:r w:rsidR="009E6BCF" w:rsidRPr="00D15148">
        <w:rPr>
          <w:rFonts w:ascii="Calisto MT" w:hAnsi="Calisto MT" w:cs="Minion-Regular"/>
          <w:sz w:val="26"/>
          <w:szCs w:val="26"/>
        </w:rPr>
        <w:t xml:space="preserve"> </w:t>
      </w:r>
      <w:r w:rsidRPr="00D15148">
        <w:rPr>
          <w:rFonts w:ascii="Calisto MT" w:hAnsi="Calisto MT" w:cs="Minion-Regular"/>
          <w:sz w:val="26"/>
          <w:szCs w:val="26"/>
        </w:rPr>
        <w:t xml:space="preserve">ospitare stringhe lunghe al più </w:t>
      </w:r>
      <w:r w:rsidRPr="00D15148">
        <w:rPr>
          <w:rFonts w:ascii="Calisto MT" w:hAnsi="Calisto MT" w:cs="Minion-Italic"/>
          <w:i/>
          <w:iCs/>
          <w:sz w:val="26"/>
          <w:szCs w:val="26"/>
        </w:rPr>
        <w:t xml:space="preserve">N </w:t>
      </w:r>
      <w:r w:rsidRPr="00D15148">
        <w:rPr>
          <w:rFonts w:ascii="Calisto MT" w:hAnsi="Calisto MT" w:cs="Minion-Regular"/>
          <w:sz w:val="26"/>
          <w:szCs w:val="26"/>
        </w:rPr>
        <w:t>– 1 caratteri, perché una cella è riservata</w:t>
      </w:r>
      <w:r w:rsidR="009E6BCF" w:rsidRPr="00D15148">
        <w:rPr>
          <w:rFonts w:ascii="Calisto MT" w:hAnsi="Calisto MT" w:cs="Minion-Regular"/>
          <w:sz w:val="26"/>
          <w:szCs w:val="26"/>
        </w:rPr>
        <w:t xml:space="preserve"> </w:t>
      </w:r>
      <w:r w:rsidRPr="00D15148">
        <w:rPr>
          <w:rFonts w:ascii="Calisto MT" w:hAnsi="Calisto MT" w:cs="Minion-Regular"/>
          <w:sz w:val="26"/>
          <w:szCs w:val="26"/>
        </w:rPr>
        <w:t>al carattere terminatore «\0».</w:t>
      </w:r>
    </w:p>
    <w:p w:rsidR="00766F4B" w:rsidRPr="00D15148" w:rsidRDefault="00766F4B" w:rsidP="00A43545">
      <w:pPr>
        <w:autoSpaceDE w:val="0"/>
        <w:autoSpaceDN w:val="0"/>
        <w:adjustRightInd w:val="0"/>
        <w:spacing w:after="0" w:line="240" w:lineRule="auto"/>
        <w:rPr>
          <w:rFonts w:ascii="Calisto MT" w:hAnsi="Calisto MT" w:cs="Minion-Regular"/>
          <w:sz w:val="26"/>
          <w:szCs w:val="26"/>
        </w:rPr>
      </w:pPr>
    </w:p>
    <w:p w:rsidR="00766F4B" w:rsidRPr="00D15148" w:rsidRDefault="00766F4B" w:rsidP="00A43545">
      <w:pPr>
        <w:pStyle w:val="Titolo3"/>
        <w:spacing w:before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Per dichiarare una stri</w:t>
      </w:r>
      <w:r w:rsidR="009E6BCF" w:rsidRPr="00D15148">
        <w:rPr>
          <w:rFonts w:ascii="Calisto MT" w:hAnsi="Calisto MT"/>
          <w:sz w:val="26"/>
          <w:szCs w:val="26"/>
        </w:rPr>
        <w:t xml:space="preserve">nga lunga al massimo N (dove N è un qualsiasi numero) </w:t>
      </w:r>
      <w:r w:rsidRPr="00D15148">
        <w:rPr>
          <w:rFonts w:ascii="Calisto MT" w:hAnsi="Calisto MT"/>
          <w:sz w:val="26"/>
          <w:szCs w:val="26"/>
        </w:rPr>
        <w:t>è possibile utilizzare una dichiarazione del tipo:</w:t>
      </w:r>
    </w:p>
    <w:p w:rsidR="009E6BCF" w:rsidRPr="00A43545" w:rsidRDefault="00E770F9" w:rsidP="00A43545">
      <w:pPr>
        <w:autoSpaceDE w:val="0"/>
        <w:autoSpaceDN w:val="0"/>
        <w:adjustRightInd w:val="0"/>
        <w:spacing w:after="0" w:line="240" w:lineRule="auto"/>
        <w:rPr>
          <w:rFonts w:ascii="Calisto MT" w:hAnsi="Calisto MT" w:cs="Minion-Regular"/>
          <w:sz w:val="23"/>
          <w:szCs w:val="23"/>
        </w:rPr>
      </w:pPr>
      <w:r>
        <w:rPr>
          <w:rFonts w:ascii="Calisto MT" w:hAnsi="Calisto MT" w:cs="Minion-Regular"/>
          <w:noProof/>
          <w:sz w:val="23"/>
          <w:szCs w:val="23"/>
          <w:lang w:eastAsia="it-IT"/>
        </w:rPr>
        <w:pict>
          <v:rect id="_x0000_s1028" style="position:absolute;margin-left:10.5pt;margin-top:9.3pt;width:259.5pt;height:33pt;z-index:251658240" fillcolor="black [3200]" strokecolor="#f2f2f2 [3041]" strokeweight="3pt">
            <v:shadow on="t" type="perspective" color="#7f7f7f [1601]" opacity=".5" offset="1pt" offset2="-1pt"/>
            <v:textbox style="mso-next-textbox:#_x0000_s1028">
              <w:txbxContent>
                <w:p w:rsidR="009E6BCF" w:rsidRPr="009E6BCF" w:rsidRDefault="009E6BCF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</w:t>
                  </w:r>
                  <w:r w:rsidRPr="009E6BCF">
                    <w:rPr>
                      <w:sz w:val="36"/>
                    </w:rPr>
                    <w:t>Char Stringa[N+1]</w:t>
                  </w:r>
                  <w:r>
                    <w:rPr>
                      <w:sz w:val="36"/>
                    </w:rPr>
                    <w:t>;</w:t>
                  </w:r>
                </w:p>
              </w:txbxContent>
            </v:textbox>
          </v:rect>
        </w:pict>
      </w:r>
    </w:p>
    <w:p w:rsidR="009E6BCF" w:rsidRPr="00A43545" w:rsidRDefault="009E6BCF" w:rsidP="00A43545">
      <w:pPr>
        <w:autoSpaceDE w:val="0"/>
        <w:autoSpaceDN w:val="0"/>
        <w:adjustRightInd w:val="0"/>
        <w:spacing w:after="0" w:line="240" w:lineRule="auto"/>
        <w:rPr>
          <w:rFonts w:ascii="Calisto MT" w:hAnsi="Calisto MT" w:cs="Minion-Regular"/>
          <w:sz w:val="23"/>
          <w:szCs w:val="23"/>
        </w:rPr>
      </w:pPr>
    </w:p>
    <w:p w:rsidR="009E6BCF" w:rsidRPr="00A43545" w:rsidRDefault="009E6BCF" w:rsidP="00A43545">
      <w:pPr>
        <w:autoSpaceDE w:val="0"/>
        <w:autoSpaceDN w:val="0"/>
        <w:adjustRightInd w:val="0"/>
        <w:spacing w:after="0" w:line="240" w:lineRule="auto"/>
        <w:rPr>
          <w:rFonts w:ascii="Calisto MT" w:hAnsi="Calisto MT" w:cs="Minion-Regular"/>
          <w:sz w:val="23"/>
          <w:szCs w:val="23"/>
        </w:rPr>
      </w:pPr>
    </w:p>
    <w:p w:rsidR="009E6BCF" w:rsidRPr="00A43545" w:rsidRDefault="009E6BCF" w:rsidP="00A43545">
      <w:pPr>
        <w:autoSpaceDE w:val="0"/>
        <w:autoSpaceDN w:val="0"/>
        <w:adjustRightInd w:val="0"/>
        <w:spacing w:after="0" w:line="240" w:lineRule="auto"/>
        <w:rPr>
          <w:rFonts w:ascii="Calisto MT" w:hAnsi="Calisto MT" w:cs="Minion-Regular"/>
          <w:sz w:val="23"/>
          <w:szCs w:val="23"/>
        </w:rPr>
      </w:pPr>
    </w:p>
    <w:p w:rsidR="00766F4B" w:rsidRPr="00A43545" w:rsidRDefault="00766F4B" w:rsidP="00A43545">
      <w:pPr>
        <w:autoSpaceDE w:val="0"/>
        <w:autoSpaceDN w:val="0"/>
        <w:adjustRightInd w:val="0"/>
        <w:spacing w:after="0" w:line="240" w:lineRule="auto"/>
        <w:rPr>
          <w:rFonts w:ascii="Calisto MT" w:hAnsi="Calisto MT" w:cs="HelveticaNeue-Black"/>
          <w:sz w:val="18"/>
          <w:szCs w:val="18"/>
        </w:rPr>
      </w:pPr>
    </w:p>
    <w:p w:rsidR="009E6BCF" w:rsidRPr="00A43545" w:rsidRDefault="009E6BCF" w:rsidP="00A43545">
      <w:pPr>
        <w:pStyle w:val="Paragrafoelenco"/>
        <w:numPr>
          <w:ilvl w:val="0"/>
          <w:numId w:val="10"/>
        </w:numPr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OSSERVAZIONE:</w:t>
      </w:r>
    </w:p>
    <w:p w:rsidR="009E6BCF" w:rsidRPr="00A43545" w:rsidRDefault="009E6BCF" w:rsidP="00A43545">
      <w:pPr>
        <w:autoSpaceDE w:val="0"/>
        <w:autoSpaceDN w:val="0"/>
        <w:adjustRightInd w:val="0"/>
        <w:spacing w:after="0" w:line="240" w:lineRule="auto"/>
        <w:rPr>
          <w:rFonts w:ascii="Calisto MT" w:hAnsi="Calisto MT" w:cs="HelveticaNeue-Black"/>
          <w:sz w:val="18"/>
          <w:szCs w:val="18"/>
        </w:rPr>
      </w:pPr>
    </w:p>
    <w:p w:rsidR="000A4F47" w:rsidRPr="00A43545" w:rsidRDefault="009E6BCF" w:rsidP="00A4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autoSpaceDE w:val="0"/>
        <w:autoSpaceDN w:val="0"/>
        <w:adjustRightInd w:val="0"/>
        <w:spacing w:after="0" w:line="240" w:lineRule="auto"/>
        <w:rPr>
          <w:rFonts w:ascii="Calisto MT" w:hAnsi="Calisto MT" w:cs="Minion-Regular"/>
          <w:sz w:val="26"/>
          <w:szCs w:val="26"/>
        </w:rPr>
      </w:pPr>
      <w:r w:rsidRPr="00A43545">
        <w:rPr>
          <w:rFonts w:ascii="Calisto MT" w:hAnsi="Calisto MT" w:cs="Minion-Regular"/>
          <w:sz w:val="26"/>
          <w:szCs w:val="26"/>
        </w:rPr>
        <w:t>Nel caso in cui i caratteri da immettere nel vettori siano minori di N, il carattere di terminazione verrà messo immediatamente dopo l’ultimo carattere, lasciando le celle restanti vuote.</w:t>
      </w:r>
      <w:r w:rsidR="000A4F47" w:rsidRPr="00A43545">
        <w:rPr>
          <w:rFonts w:ascii="Calisto MT" w:hAnsi="Calisto MT" w:cs="Minion-Regular"/>
          <w:sz w:val="26"/>
          <w:szCs w:val="26"/>
        </w:rPr>
        <w:t xml:space="preserve"> Si ponga attenzione al fatto che in fase di input la stringa inserita non contenga caratteri quali spazio bianco, tabulazione o ritorno a capo, perché questi vengono interpretati come fine stringa, causando la perdita degli eventuali caratteri che seguono.</w:t>
      </w: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  <w:sz w:val="24"/>
        </w:rPr>
      </w:pP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  <w:sz w:val="24"/>
        </w:rPr>
      </w:pPr>
    </w:p>
    <w:p w:rsidR="00087628" w:rsidRPr="00D15148" w:rsidRDefault="00407338" w:rsidP="00D15148">
      <w:pPr>
        <w:pStyle w:val="Titolo2"/>
        <w:numPr>
          <w:ilvl w:val="0"/>
          <w:numId w:val="32"/>
        </w:numPr>
        <w:spacing w:before="0"/>
        <w:ind w:left="-37"/>
        <w:rPr>
          <w:rFonts w:ascii="Calisto MT" w:hAnsi="Calisto MT"/>
          <w:color w:val="C00000"/>
          <w:sz w:val="28"/>
          <w:szCs w:val="28"/>
        </w:rPr>
      </w:pPr>
      <w:r w:rsidRPr="00D15148">
        <w:rPr>
          <w:rFonts w:ascii="Calisto MT" w:hAnsi="Calisto MT"/>
          <w:color w:val="C00000"/>
          <w:sz w:val="28"/>
          <w:szCs w:val="28"/>
        </w:rPr>
        <w:t>FUNZIONE STRCMP</w:t>
      </w:r>
    </w:p>
    <w:p w:rsidR="00407338" w:rsidRPr="00A43545" w:rsidRDefault="00407338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 xml:space="preserve">La funzione </w:t>
      </w:r>
      <w:r w:rsidRPr="00A43545">
        <w:rPr>
          <w:rStyle w:val="Titolo3Carattere"/>
          <w:rFonts w:ascii="Calisto MT" w:hAnsi="Calisto MT"/>
          <w:sz w:val="26"/>
          <w:szCs w:val="26"/>
        </w:rPr>
        <w:t>strcmp</w:t>
      </w:r>
      <w:r w:rsidRPr="00A43545">
        <w:rPr>
          <w:rFonts w:ascii="Calisto MT" w:hAnsi="Calisto MT"/>
          <w:sz w:val="26"/>
          <w:szCs w:val="26"/>
        </w:rPr>
        <w:t xml:space="preserve"> consente di confrontare due stringhe passate come parametro,</w:t>
      </w:r>
    </w:p>
    <w:p w:rsidR="00407338" w:rsidRPr="00A43545" w:rsidRDefault="00E770F9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noProof/>
          <w:lang w:eastAsia="it-IT"/>
        </w:rPr>
        <w:pict>
          <v:rect id="_x0000_s1029" style="position:absolute;margin-left:278.25pt;margin-top:5.85pt;width:259.5pt;height:33pt;z-index:251659264" fillcolor="black [3200]" strokecolor="#f2f2f2 [3041]" strokeweight="3pt">
            <v:shadow on="t" type="perspective" color="#7f7f7f [1601]" opacity=".5" offset="1pt" offset2="-1pt"/>
            <v:textbox style="mso-next-textbox:#_x0000_s1029">
              <w:txbxContent>
                <w:p w:rsidR="00407338" w:rsidRPr="009E6BCF" w:rsidRDefault="00407338" w:rsidP="00407338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Strcmp (stringa1, stringa2)</w:t>
                  </w:r>
                </w:p>
              </w:txbxContent>
            </v:textbox>
          </v:rect>
        </w:pict>
      </w:r>
      <w:r w:rsidR="00407338" w:rsidRPr="00A43545">
        <w:rPr>
          <w:rFonts w:ascii="Calisto MT" w:hAnsi="Calisto MT"/>
          <w:sz w:val="26"/>
          <w:szCs w:val="26"/>
        </w:rPr>
        <w:t xml:space="preserve"> ovvero:</w:t>
      </w:r>
    </w:p>
    <w:p w:rsidR="00087628" w:rsidRPr="00D15148" w:rsidRDefault="00B9036A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D</w:t>
      </w:r>
      <w:r w:rsidR="00407338" w:rsidRPr="00D15148">
        <w:rPr>
          <w:rFonts w:ascii="Calisto MT" w:hAnsi="Calisto MT"/>
          <w:sz w:val="26"/>
          <w:szCs w:val="26"/>
        </w:rPr>
        <w:t>ate le due stringhe, stringa1 e stringa2</w:t>
      </w:r>
    </w:p>
    <w:p w:rsidR="00B9036A" w:rsidRPr="00D15148" w:rsidRDefault="00B9036A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</w:p>
    <w:p w:rsidR="00087628" w:rsidRPr="00D15148" w:rsidRDefault="00407338" w:rsidP="00855566">
      <w:pPr>
        <w:pStyle w:val="Paragrafoelenco"/>
        <w:numPr>
          <w:ilvl w:val="0"/>
          <w:numId w:val="20"/>
        </w:numPr>
        <w:spacing w:after="0"/>
        <w:ind w:left="36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Se stringa 1=stringa 2, il risultato è 0</w:t>
      </w:r>
    </w:p>
    <w:p w:rsidR="00407338" w:rsidRPr="00D15148" w:rsidRDefault="00407338" w:rsidP="00855566">
      <w:pPr>
        <w:pStyle w:val="Paragrafoelenco"/>
        <w:numPr>
          <w:ilvl w:val="0"/>
          <w:numId w:val="20"/>
        </w:numPr>
        <w:spacing w:after="0"/>
        <w:ind w:left="36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Se stringa1&lt;stringa2, il risultato è &lt;0</w:t>
      </w:r>
    </w:p>
    <w:p w:rsidR="00087628" w:rsidRPr="00D15148" w:rsidRDefault="00407338" w:rsidP="00855566">
      <w:pPr>
        <w:pStyle w:val="Paragrafoelenco"/>
        <w:numPr>
          <w:ilvl w:val="0"/>
          <w:numId w:val="20"/>
        </w:numPr>
        <w:spacing w:after="0"/>
        <w:ind w:left="36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Se stringa1&gt;stringa2, il risultato è &gt;0</w:t>
      </w: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407338" w:rsidRPr="00D15148" w:rsidRDefault="00407338" w:rsidP="00D15148">
      <w:pPr>
        <w:pStyle w:val="Titolo2"/>
        <w:numPr>
          <w:ilvl w:val="0"/>
          <w:numId w:val="32"/>
        </w:numPr>
        <w:spacing w:before="0"/>
        <w:ind w:left="-37"/>
        <w:rPr>
          <w:rFonts w:ascii="Calisto MT" w:hAnsi="Calisto MT"/>
          <w:color w:val="C00000"/>
          <w:sz w:val="28"/>
          <w:szCs w:val="28"/>
        </w:rPr>
      </w:pPr>
      <w:r w:rsidRPr="00D15148">
        <w:rPr>
          <w:rFonts w:ascii="Calisto MT" w:hAnsi="Calisto MT"/>
          <w:color w:val="C00000"/>
          <w:sz w:val="28"/>
          <w:szCs w:val="28"/>
        </w:rPr>
        <w:t>FUNZIONE STRCPY</w:t>
      </w:r>
    </w:p>
    <w:p w:rsidR="00407338" w:rsidRPr="00D15148" w:rsidRDefault="00407338" w:rsidP="00A43545">
      <w:pPr>
        <w:spacing w:after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Vi sono due modi per copiare l’elemento di un vettore in un altro vettore, essi sono:</w:t>
      </w:r>
    </w:p>
    <w:p w:rsidR="00407338" w:rsidRPr="00D15148" w:rsidRDefault="00407338" w:rsidP="00855566">
      <w:pPr>
        <w:pStyle w:val="Paragrafoelenco"/>
        <w:numPr>
          <w:ilvl w:val="0"/>
          <w:numId w:val="21"/>
        </w:numPr>
        <w:spacing w:after="0"/>
        <w:ind w:left="34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Copiare elemento per elemento dalla stringa sorgente alla stringa di destinazione fino a quando si incontra il carattere di fine stringa</w:t>
      </w:r>
    </w:p>
    <w:p w:rsidR="00087628" w:rsidRPr="00D15148" w:rsidRDefault="00B9036A" w:rsidP="00855566">
      <w:pPr>
        <w:pStyle w:val="Paragrafoelenco"/>
        <w:numPr>
          <w:ilvl w:val="0"/>
          <w:numId w:val="21"/>
        </w:numPr>
        <w:spacing w:after="0"/>
        <w:ind w:left="340"/>
        <w:rPr>
          <w:rFonts w:ascii="Calisto MT" w:eastAsiaTheme="majorEastAsia" w:hAnsi="Calisto MT" w:cstheme="majorBidi"/>
          <w:b/>
          <w:bCs/>
          <w:color w:val="4F81BD" w:themeColor="accent1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 xml:space="preserve">Utilizzare la funzione </w:t>
      </w:r>
      <w:r w:rsidRPr="00D15148">
        <w:rPr>
          <w:rStyle w:val="Titolo3Carattere"/>
          <w:rFonts w:ascii="Calisto MT" w:hAnsi="Calisto MT"/>
          <w:sz w:val="26"/>
          <w:szCs w:val="26"/>
        </w:rPr>
        <w:t>strcpy</w:t>
      </w:r>
      <w:r w:rsidR="00D15148">
        <w:rPr>
          <w:rStyle w:val="Titolo3Carattere"/>
          <w:rFonts w:ascii="Calisto MT" w:hAnsi="Calisto MT"/>
          <w:sz w:val="26"/>
          <w:szCs w:val="26"/>
        </w:rPr>
        <w:t>(destinazione, sorgente)</w:t>
      </w:r>
    </w:p>
    <w:p w:rsidR="00087628" w:rsidRPr="00D15148" w:rsidRDefault="00B9036A" w:rsidP="00855566">
      <w:pPr>
        <w:spacing w:after="0"/>
        <w:ind w:left="34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 xml:space="preserve">Il formato per utilizzare quest’ultima è il seguente: </w:t>
      </w:r>
    </w:p>
    <w:p w:rsidR="00087628" w:rsidRPr="00D15148" w:rsidRDefault="00B9036A" w:rsidP="00855566">
      <w:pPr>
        <w:spacing w:after="0"/>
        <w:ind w:left="34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Dove ‘destinazione’ è la stringa in cui verrà copiata la stringa ‘sorgente’</w:t>
      </w:r>
    </w:p>
    <w:p w:rsidR="00B9036A" w:rsidRPr="00A43545" w:rsidRDefault="00B9036A" w:rsidP="00A43545">
      <w:pPr>
        <w:pStyle w:val="Paragrafoelenco"/>
        <w:numPr>
          <w:ilvl w:val="0"/>
          <w:numId w:val="10"/>
        </w:numPr>
        <w:spacing w:after="0"/>
        <w:ind w:left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OSSERVAZIONE:</w:t>
      </w:r>
    </w:p>
    <w:p w:rsidR="00B9036A" w:rsidRPr="00A43545" w:rsidRDefault="00B9036A" w:rsidP="00A4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rPr>
          <w:rFonts w:ascii="Calisto MT" w:hAnsi="Calisto MT"/>
          <w:sz w:val="26"/>
          <w:szCs w:val="26"/>
        </w:rPr>
      </w:pPr>
      <w:r w:rsidRPr="00A43545">
        <w:rPr>
          <w:rFonts w:ascii="Calisto MT" w:hAnsi="Calisto MT"/>
          <w:sz w:val="26"/>
          <w:szCs w:val="26"/>
        </w:rPr>
        <w:t>La stringa ‘destinazione’ deve essere grande tale da ospitare tutti gli elementi della stringa ‘sorgente’.</w:t>
      </w:r>
    </w:p>
    <w:p w:rsidR="00087628" w:rsidRPr="00A43545" w:rsidRDefault="00087628" w:rsidP="00A43545">
      <w:pPr>
        <w:pStyle w:val="Paragrafoelenco"/>
        <w:spacing w:after="0"/>
        <w:ind w:left="0"/>
        <w:rPr>
          <w:rFonts w:ascii="Calisto MT" w:hAnsi="Calisto MT"/>
        </w:rPr>
      </w:pPr>
    </w:p>
    <w:p w:rsidR="00B9036A" w:rsidRPr="00D15148" w:rsidRDefault="00B9036A" w:rsidP="00D15148">
      <w:pPr>
        <w:pStyle w:val="Titolo2"/>
        <w:numPr>
          <w:ilvl w:val="0"/>
          <w:numId w:val="32"/>
        </w:numPr>
        <w:spacing w:before="0"/>
        <w:ind w:left="-37"/>
        <w:rPr>
          <w:rFonts w:ascii="Calisto MT" w:hAnsi="Calisto MT"/>
          <w:color w:val="C00000"/>
          <w:sz w:val="28"/>
          <w:szCs w:val="28"/>
        </w:rPr>
      </w:pPr>
      <w:r w:rsidRPr="00D15148">
        <w:rPr>
          <w:rFonts w:ascii="Calisto MT" w:hAnsi="Calisto MT"/>
          <w:color w:val="C00000"/>
          <w:sz w:val="28"/>
          <w:szCs w:val="28"/>
        </w:rPr>
        <w:t>FUNZIONE STRLEN</w:t>
      </w:r>
    </w:p>
    <w:p w:rsidR="00B9036A" w:rsidRPr="00D15148" w:rsidRDefault="00B9036A" w:rsidP="00A43545">
      <w:pPr>
        <w:spacing w:after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 xml:space="preserve">La funzione </w:t>
      </w:r>
      <w:r w:rsidRPr="00D15148">
        <w:rPr>
          <w:rStyle w:val="Titolo2Carattere"/>
          <w:rFonts w:ascii="Calisto MT" w:hAnsi="Calisto MT"/>
        </w:rPr>
        <w:t>strlen(stringa)</w:t>
      </w:r>
      <w:r w:rsidRPr="00D15148">
        <w:rPr>
          <w:rFonts w:ascii="Calisto MT" w:hAnsi="Calisto MT"/>
          <w:sz w:val="26"/>
          <w:szCs w:val="26"/>
        </w:rPr>
        <w:t xml:space="preserve">  restituisce la lunghezza della stringa passata come parametro, escluso il carattere di terminazione.</w:t>
      </w:r>
    </w:p>
    <w:p w:rsidR="00B9036A" w:rsidRPr="00D15148" w:rsidRDefault="00B9036A" w:rsidP="00D15148">
      <w:pPr>
        <w:pStyle w:val="Titolo2"/>
        <w:numPr>
          <w:ilvl w:val="0"/>
          <w:numId w:val="32"/>
        </w:numPr>
        <w:spacing w:before="0"/>
        <w:ind w:left="-37"/>
        <w:rPr>
          <w:rFonts w:ascii="Calisto MT" w:hAnsi="Calisto MT"/>
          <w:color w:val="C00000"/>
          <w:sz w:val="28"/>
          <w:szCs w:val="28"/>
        </w:rPr>
      </w:pPr>
      <w:r w:rsidRPr="00D15148">
        <w:rPr>
          <w:rFonts w:ascii="Calisto MT" w:hAnsi="Calisto MT"/>
          <w:color w:val="C00000"/>
          <w:sz w:val="28"/>
          <w:szCs w:val="28"/>
        </w:rPr>
        <w:lastRenderedPageBreak/>
        <w:t>FUNZIONE STRCAT</w:t>
      </w:r>
    </w:p>
    <w:p w:rsidR="00087628" w:rsidRDefault="00B9036A" w:rsidP="00A43545">
      <w:pPr>
        <w:spacing w:after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 xml:space="preserve">La funzione </w:t>
      </w:r>
      <w:r w:rsidRPr="00D15148">
        <w:rPr>
          <w:rStyle w:val="Titolo2Carattere"/>
          <w:rFonts w:ascii="Calisto MT" w:hAnsi="Calisto MT"/>
        </w:rPr>
        <w:t>strcat(stringa1, stringa2)</w:t>
      </w:r>
      <w:r w:rsidRPr="00D15148">
        <w:rPr>
          <w:rFonts w:ascii="Calisto MT" w:hAnsi="Calisto MT"/>
          <w:sz w:val="26"/>
          <w:szCs w:val="26"/>
        </w:rPr>
        <w:t xml:space="preserve"> consente di concatenare due stringhe passate come parametro</w:t>
      </w:r>
      <w:r w:rsidR="00401D88" w:rsidRPr="00D15148">
        <w:rPr>
          <w:rFonts w:ascii="Calisto MT" w:hAnsi="Calisto MT"/>
          <w:sz w:val="26"/>
          <w:szCs w:val="26"/>
        </w:rPr>
        <w:t xml:space="preserve">. Il risultato della concatenazione è memorizzato nel primo parametro </w:t>
      </w:r>
      <w:r w:rsidR="00D15148">
        <w:rPr>
          <w:rFonts w:ascii="Calisto MT" w:hAnsi="Calisto MT"/>
          <w:sz w:val="26"/>
          <w:szCs w:val="26"/>
        </w:rPr>
        <w:t>(</w:t>
      </w:r>
      <w:r w:rsidR="00401D88" w:rsidRPr="00D15148">
        <w:rPr>
          <w:rStyle w:val="Titolo2Carattere"/>
          <w:rFonts w:ascii="Calisto MT" w:hAnsi="Calisto MT"/>
        </w:rPr>
        <w:t>stringa1</w:t>
      </w:r>
      <w:r w:rsidR="00401D88" w:rsidRPr="00D15148">
        <w:rPr>
          <w:rFonts w:ascii="Calisto MT" w:hAnsi="Calisto MT"/>
          <w:sz w:val="26"/>
          <w:szCs w:val="26"/>
        </w:rPr>
        <w:t xml:space="preserve"> conterrà il parametro finale).</w:t>
      </w:r>
    </w:p>
    <w:p w:rsidR="00D15148" w:rsidRPr="00D15148" w:rsidRDefault="00D15148" w:rsidP="00A43545">
      <w:pPr>
        <w:spacing w:after="0"/>
        <w:rPr>
          <w:rFonts w:ascii="Calisto MT" w:hAnsi="Calisto MT"/>
          <w:sz w:val="26"/>
          <w:szCs w:val="26"/>
        </w:rPr>
      </w:pPr>
    </w:p>
    <w:p w:rsidR="00401D88" w:rsidRPr="00D15148" w:rsidRDefault="00401D88" w:rsidP="00A43545">
      <w:pPr>
        <w:pStyle w:val="Titolo2"/>
        <w:numPr>
          <w:ilvl w:val="0"/>
          <w:numId w:val="32"/>
        </w:numPr>
        <w:spacing w:before="0"/>
        <w:ind w:left="-37"/>
        <w:rPr>
          <w:rFonts w:ascii="Calisto MT" w:hAnsi="Calisto MT"/>
          <w:color w:val="C00000"/>
          <w:sz w:val="28"/>
          <w:szCs w:val="28"/>
        </w:rPr>
      </w:pPr>
      <w:r w:rsidRPr="00D15148">
        <w:rPr>
          <w:rFonts w:ascii="Calisto MT" w:hAnsi="Calisto MT"/>
          <w:color w:val="C00000"/>
          <w:sz w:val="28"/>
          <w:szCs w:val="28"/>
        </w:rPr>
        <w:t xml:space="preserve">VETTORE DI STRINGHE </w:t>
      </w:r>
    </w:p>
    <w:p w:rsidR="00401D88" w:rsidRPr="00D15148" w:rsidRDefault="00E770F9" w:rsidP="00A43545">
      <w:pPr>
        <w:spacing w:after="0"/>
        <w:rPr>
          <w:rFonts w:ascii="Calisto MT" w:hAnsi="Calisto MT"/>
          <w:sz w:val="26"/>
          <w:szCs w:val="26"/>
        </w:rPr>
      </w:pPr>
      <w:r>
        <w:rPr>
          <w:rFonts w:ascii="Calisto MT" w:hAnsi="Calisto MT"/>
          <w:noProof/>
          <w:sz w:val="26"/>
          <w:szCs w:val="26"/>
          <w:lang w:eastAsia="it-IT"/>
        </w:rPr>
        <w:pict>
          <v:rect id="_x0000_s1030" style="position:absolute;margin-left:.75pt;margin-top:22.15pt;width:259.5pt;height:33pt;z-index:251660288" fillcolor="black [3200]" strokecolor="#f2f2f2 [3041]" strokeweight="3pt">
            <v:shadow on="t" type="perspective" color="#7f7f7f [1601]" opacity=".5" offset="1pt" offset2="-1pt"/>
            <v:textbox style="mso-next-textbox:#_x0000_s1030">
              <w:txbxContent>
                <w:p w:rsidR="00B9036A" w:rsidRPr="009E6BCF" w:rsidRDefault="00401D88" w:rsidP="00B9036A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Char NomeVettore [N] [D];</w:t>
                  </w:r>
                </w:p>
              </w:txbxContent>
            </v:textbox>
          </v:rect>
        </w:pict>
      </w:r>
      <w:r w:rsidR="00401D88" w:rsidRPr="00D15148">
        <w:rPr>
          <w:rFonts w:ascii="Calisto MT" w:hAnsi="Calisto MT"/>
          <w:sz w:val="26"/>
          <w:szCs w:val="26"/>
        </w:rPr>
        <w:t>La sintassi per la dichiarazione di una di un vettore di N elementi di tipo stringa di D è:</w:t>
      </w:r>
    </w:p>
    <w:p w:rsidR="00401D88" w:rsidRPr="00A43545" w:rsidRDefault="00401D88" w:rsidP="00A43545">
      <w:pPr>
        <w:spacing w:after="0"/>
        <w:rPr>
          <w:rFonts w:ascii="Calisto MT" w:hAnsi="Calisto MT"/>
        </w:rPr>
      </w:pPr>
    </w:p>
    <w:p w:rsidR="00A43545" w:rsidRP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</w:p>
    <w:p w:rsidR="00A43545" w:rsidRP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A43545" w:rsidRDefault="00A43545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D15148" w:rsidRDefault="00D15148" w:rsidP="00A43545">
      <w:pPr>
        <w:pStyle w:val="Paragrafoelenco"/>
        <w:spacing w:after="0"/>
        <w:ind w:left="0"/>
        <w:rPr>
          <w:rFonts w:ascii="Calisto MT" w:hAnsi="Calisto MT"/>
          <w:sz w:val="48"/>
          <w:szCs w:val="48"/>
        </w:rPr>
      </w:pPr>
    </w:p>
    <w:p w:rsidR="007126C7" w:rsidRPr="00D15148" w:rsidRDefault="00032042" w:rsidP="00A43545">
      <w:pPr>
        <w:pStyle w:val="Paragrafoelenco"/>
        <w:spacing w:after="0"/>
        <w:ind w:left="0"/>
        <w:rPr>
          <w:rFonts w:ascii="Calisto MT" w:hAnsi="Calisto MT"/>
          <w:color w:val="C00000"/>
          <w:sz w:val="48"/>
          <w:szCs w:val="48"/>
        </w:rPr>
      </w:pPr>
      <w:r w:rsidRPr="00D15148">
        <w:rPr>
          <w:rFonts w:ascii="Calisto MT" w:hAnsi="Calisto MT"/>
          <w:color w:val="C00000"/>
          <w:sz w:val="48"/>
          <w:szCs w:val="48"/>
        </w:rPr>
        <w:lastRenderedPageBreak/>
        <w:t>BIBLIOGRAFIA</w:t>
      </w:r>
    </w:p>
    <w:p w:rsidR="00A43545" w:rsidRPr="00D15148" w:rsidRDefault="00A43545" w:rsidP="00A43545">
      <w:pPr>
        <w:pStyle w:val="Paragrafoelenco"/>
        <w:spacing w:after="0"/>
        <w:ind w:left="0"/>
        <w:rPr>
          <w:rFonts w:ascii="Calisto MT" w:hAnsi="Calisto MT"/>
          <w:sz w:val="26"/>
          <w:szCs w:val="26"/>
        </w:rPr>
      </w:pPr>
    </w:p>
    <w:p w:rsidR="007126C7" w:rsidRPr="00D15148" w:rsidRDefault="007126C7" w:rsidP="00855566">
      <w:pPr>
        <w:pStyle w:val="Paragrafoelenco"/>
        <w:numPr>
          <w:ilvl w:val="0"/>
          <w:numId w:val="30"/>
        </w:numPr>
        <w:spacing w:after="0"/>
        <w:ind w:left="36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Documenti di supporto for</w:t>
      </w:r>
      <w:r w:rsidR="00F11686" w:rsidRPr="00D15148">
        <w:rPr>
          <w:rFonts w:ascii="Calisto MT" w:hAnsi="Calisto MT"/>
          <w:sz w:val="26"/>
          <w:szCs w:val="26"/>
        </w:rPr>
        <w:t>n</w:t>
      </w:r>
      <w:r w:rsidRPr="00D15148">
        <w:rPr>
          <w:rFonts w:ascii="Calisto MT" w:hAnsi="Calisto MT"/>
          <w:sz w:val="26"/>
          <w:szCs w:val="26"/>
        </w:rPr>
        <w:t>it</w:t>
      </w:r>
      <w:r w:rsidR="00F11686" w:rsidRPr="00D15148">
        <w:rPr>
          <w:rFonts w:ascii="Calisto MT" w:hAnsi="Calisto MT"/>
          <w:sz w:val="26"/>
          <w:szCs w:val="26"/>
        </w:rPr>
        <w:t>ici dal professore, fra i quali possiamo citare in particolare:</w:t>
      </w:r>
    </w:p>
    <w:p w:rsidR="00A43545" w:rsidRPr="00D15148" w:rsidRDefault="00A43545" w:rsidP="00A43545">
      <w:pPr>
        <w:pStyle w:val="Paragrafoelenco"/>
        <w:numPr>
          <w:ilvl w:val="1"/>
          <w:numId w:val="28"/>
        </w:numPr>
        <w:spacing w:after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Prof. G. Ascia - Gestione delle stringhe in C  (file pdf.);</w:t>
      </w:r>
    </w:p>
    <w:p w:rsidR="00A43545" w:rsidRPr="00D15148" w:rsidRDefault="00A43545" w:rsidP="00A43545">
      <w:pPr>
        <w:pStyle w:val="Paragrafoelenco"/>
        <w:numPr>
          <w:ilvl w:val="1"/>
          <w:numId w:val="28"/>
        </w:numPr>
        <w:spacing w:after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D. Calvanese - Fondamentali di informatica - Corso di Laurea in Ingegneria Elettronica - A.A 2001/2002, (Sezione su strutture, file pdf.);</w:t>
      </w:r>
    </w:p>
    <w:p w:rsidR="00A43545" w:rsidRPr="00D15148" w:rsidRDefault="00A43545" w:rsidP="00A43545">
      <w:pPr>
        <w:pStyle w:val="Paragrafoelenco"/>
        <w:numPr>
          <w:ilvl w:val="1"/>
          <w:numId w:val="28"/>
        </w:numPr>
        <w:spacing w:after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Cosimo Laneve - Dichiarazioni, funzioni e passaggio dei parametri – (file pdf.);</w:t>
      </w:r>
    </w:p>
    <w:p w:rsidR="00A43545" w:rsidRPr="00D15148" w:rsidRDefault="00A43545" w:rsidP="00A43545">
      <w:pPr>
        <w:pStyle w:val="Paragrafoelenco"/>
        <w:numPr>
          <w:ilvl w:val="1"/>
          <w:numId w:val="28"/>
        </w:numPr>
        <w:spacing w:after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Prof. C. Maccheroni 2008/2009 - C/ Dev-C++ procedurale –(file pdf.)</w:t>
      </w:r>
    </w:p>
    <w:p w:rsidR="00A43545" w:rsidRPr="00D15148" w:rsidRDefault="00A43545" w:rsidP="00A43545">
      <w:pPr>
        <w:pStyle w:val="Paragrafoelenco"/>
        <w:numPr>
          <w:ilvl w:val="1"/>
          <w:numId w:val="28"/>
        </w:numPr>
        <w:spacing w:after="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F. Formichi, G. Meini - Corso di Informatica Algoritmi e linguaggio C++ (file pdf.);</w:t>
      </w:r>
    </w:p>
    <w:p w:rsidR="00032042" w:rsidRPr="00F427DB" w:rsidRDefault="007D626F" w:rsidP="00F427DB">
      <w:pPr>
        <w:pStyle w:val="Paragrafoelenco"/>
        <w:numPr>
          <w:ilvl w:val="0"/>
          <w:numId w:val="30"/>
        </w:numPr>
        <w:spacing w:after="0"/>
        <w:ind w:left="360"/>
        <w:rPr>
          <w:rFonts w:ascii="Calisto MT" w:hAnsi="Calisto MT"/>
          <w:sz w:val="26"/>
          <w:szCs w:val="26"/>
        </w:rPr>
      </w:pPr>
      <w:r w:rsidRPr="00F427DB">
        <w:rPr>
          <w:rFonts w:ascii="Calisto MT" w:hAnsi="Calisto MT"/>
          <w:sz w:val="26"/>
          <w:szCs w:val="26"/>
        </w:rPr>
        <w:t xml:space="preserve">P. Camagni, R. Nikolassy - </w:t>
      </w:r>
      <w:r w:rsidR="007126C7" w:rsidRPr="00F427DB">
        <w:rPr>
          <w:rFonts w:ascii="Calisto MT" w:hAnsi="Calisto MT"/>
          <w:sz w:val="26"/>
          <w:szCs w:val="26"/>
        </w:rPr>
        <w:t>Corso di informatica linguaggio C e C++ Nuova edizione OPENSCHOOL (libro in adozione scolastic</w:t>
      </w:r>
      <w:r w:rsidR="00A43545" w:rsidRPr="00F427DB">
        <w:rPr>
          <w:rFonts w:ascii="Calisto MT" w:hAnsi="Calisto MT"/>
          <w:sz w:val="26"/>
          <w:szCs w:val="26"/>
        </w:rPr>
        <w:t>o).</w:t>
      </w:r>
    </w:p>
    <w:p w:rsidR="00032042" w:rsidRPr="00D15148" w:rsidRDefault="00E770F9" w:rsidP="00A43545">
      <w:pPr>
        <w:pStyle w:val="Paragrafoelenco"/>
        <w:numPr>
          <w:ilvl w:val="0"/>
          <w:numId w:val="29"/>
        </w:numPr>
        <w:spacing w:after="0"/>
        <w:ind w:left="360"/>
        <w:rPr>
          <w:rFonts w:ascii="Calisto MT" w:hAnsi="Calisto MT"/>
          <w:sz w:val="26"/>
          <w:szCs w:val="26"/>
        </w:rPr>
      </w:pPr>
      <w:hyperlink r:id="rId9" w:history="1">
        <w:r w:rsidR="00A43545" w:rsidRPr="00D15148">
          <w:rPr>
            <w:rStyle w:val="Collegamentoipertestuale"/>
            <w:rFonts w:ascii="Calisto MT" w:hAnsi="Calisto MT"/>
            <w:sz w:val="26"/>
            <w:szCs w:val="26"/>
          </w:rPr>
          <w:t>www.wikipedia.org</w:t>
        </w:r>
      </w:hyperlink>
      <w:r w:rsidR="007D626F" w:rsidRPr="00D15148">
        <w:rPr>
          <w:rFonts w:ascii="Calisto MT" w:hAnsi="Calisto MT"/>
          <w:sz w:val="26"/>
          <w:szCs w:val="26"/>
        </w:rPr>
        <w:t>;</w:t>
      </w:r>
    </w:p>
    <w:p w:rsidR="00A43545" w:rsidRPr="00D15148" w:rsidRDefault="00A43545" w:rsidP="00A43545">
      <w:pPr>
        <w:pStyle w:val="Paragrafoelenco"/>
        <w:numPr>
          <w:ilvl w:val="0"/>
          <w:numId w:val="29"/>
        </w:numPr>
        <w:spacing w:after="0"/>
        <w:ind w:left="36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www.wikipedia.it;</w:t>
      </w:r>
    </w:p>
    <w:p w:rsidR="0056104B" w:rsidRPr="00D15148" w:rsidRDefault="0056104B" w:rsidP="00A43545">
      <w:pPr>
        <w:pStyle w:val="Paragrafoelenco"/>
        <w:numPr>
          <w:ilvl w:val="0"/>
          <w:numId w:val="29"/>
        </w:numPr>
        <w:spacing w:after="0"/>
        <w:ind w:left="360"/>
        <w:rPr>
          <w:rFonts w:ascii="Calisto MT" w:hAnsi="Calisto MT"/>
          <w:sz w:val="26"/>
          <w:szCs w:val="26"/>
        </w:rPr>
      </w:pPr>
      <w:r w:rsidRPr="00D15148">
        <w:rPr>
          <w:rFonts w:ascii="Calisto MT" w:hAnsi="Calisto MT"/>
          <w:sz w:val="26"/>
          <w:szCs w:val="26"/>
        </w:rPr>
        <w:t>www.cplusplus.com;</w:t>
      </w:r>
    </w:p>
    <w:p w:rsidR="00032042" w:rsidRPr="00D15148" w:rsidRDefault="00E770F9" w:rsidP="00A43545">
      <w:pPr>
        <w:pStyle w:val="Paragrafoelenco"/>
        <w:numPr>
          <w:ilvl w:val="0"/>
          <w:numId w:val="29"/>
        </w:numPr>
        <w:spacing w:after="0"/>
        <w:ind w:left="360"/>
        <w:rPr>
          <w:rFonts w:ascii="Calisto MT" w:hAnsi="Calisto MT"/>
          <w:sz w:val="26"/>
          <w:szCs w:val="26"/>
        </w:rPr>
      </w:pPr>
      <w:hyperlink r:id="rId10" w:history="1">
        <w:r w:rsidR="0056104B" w:rsidRPr="00D15148">
          <w:rPr>
            <w:rStyle w:val="Collegamentoipertestuale"/>
            <w:rFonts w:ascii="Calisto MT" w:hAnsi="Calisto MT"/>
            <w:sz w:val="26"/>
            <w:szCs w:val="26"/>
          </w:rPr>
          <w:t>www.html.it</w:t>
        </w:r>
      </w:hyperlink>
      <w:r w:rsidR="0056104B" w:rsidRPr="00D15148">
        <w:rPr>
          <w:rFonts w:ascii="Calisto MT" w:hAnsi="Calisto MT"/>
          <w:sz w:val="26"/>
          <w:szCs w:val="26"/>
        </w:rPr>
        <w:t>;</w:t>
      </w:r>
    </w:p>
    <w:p w:rsidR="0056104B" w:rsidRDefault="00E770F9" w:rsidP="00A43545">
      <w:pPr>
        <w:pStyle w:val="Paragrafoelenco"/>
        <w:numPr>
          <w:ilvl w:val="0"/>
          <w:numId w:val="29"/>
        </w:numPr>
        <w:spacing w:after="0"/>
        <w:ind w:left="360"/>
        <w:rPr>
          <w:rFonts w:ascii="Calisto MT" w:hAnsi="Calisto MT"/>
          <w:sz w:val="26"/>
          <w:szCs w:val="26"/>
        </w:rPr>
      </w:pPr>
      <w:hyperlink r:id="rId11" w:history="1">
        <w:r w:rsidR="0056104B" w:rsidRPr="00D15148">
          <w:rPr>
            <w:rStyle w:val="Collegamentoipertestuale"/>
            <w:rFonts w:ascii="Calisto MT" w:hAnsi="Calisto MT"/>
            <w:sz w:val="26"/>
            <w:szCs w:val="26"/>
          </w:rPr>
          <w:t>www.skuola.net</w:t>
        </w:r>
      </w:hyperlink>
      <w:r w:rsidR="00A43545" w:rsidRPr="00D15148">
        <w:rPr>
          <w:rFonts w:ascii="Calisto MT" w:hAnsi="Calisto MT"/>
          <w:sz w:val="26"/>
          <w:szCs w:val="26"/>
        </w:rPr>
        <w:t>.</w:t>
      </w:r>
    </w:p>
    <w:p w:rsidR="00AD4BE7" w:rsidRPr="00D15148" w:rsidRDefault="00AD4BE7" w:rsidP="00AD4BE7">
      <w:pPr>
        <w:pStyle w:val="Paragrafoelenco"/>
        <w:numPr>
          <w:ilvl w:val="0"/>
          <w:numId w:val="29"/>
        </w:numPr>
        <w:spacing w:after="0"/>
        <w:ind w:left="360"/>
        <w:rPr>
          <w:rFonts w:ascii="Calisto MT" w:hAnsi="Calisto MT"/>
          <w:sz w:val="26"/>
          <w:szCs w:val="26"/>
        </w:rPr>
      </w:pPr>
      <w:bookmarkStart w:id="0" w:name="_GoBack"/>
      <w:r w:rsidRPr="00AD4BE7">
        <w:rPr>
          <w:rFonts w:ascii="Calisto MT" w:hAnsi="Calisto MT"/>
          <w:sz w:val="26"/>
          <w:szCs w:val="26"/>
        </w:rPr>
        <w:t>https://it.answers.yahoo.com/</w:t>
      </w:r>
    </w:p>
    <w:bookmarkEnd w:id="0"/>
    <w:p w:rsidR="0056104B" w:rsidRPr="00A43545" w:rsidRDefault="0056104B" w:rsidP="00A43545">
      <w:pPr>
        <w:spacing w:after="0"/>
        <w:rPr>
          <w:rFonts w:ascii="Calisto MT" w:hAnsi="Calisto MT"/>
          <w:sz w:val="26"/>
          <w:szCs w:val="26"/>
        </w:rPr>
      </w:pPr>
    </w:p>
    <w:sectPr w:rsidR="0056104B" w:rsidRPr="00A43545" w:rsidSect="002D241F">
      <w:headerReference w:type="default" r:id="rId12"/>
      <w:footerReference w:type="default" r:id="rId13"/>
      <w:pgSz w:w="11906" w:h="1683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F9" w:rsidRDefault="00E770F9" w:rsidP="002D241F">
      <w:pPr>
        <w:spacing w:after="0" w:line="240" w:lineRule="auto"/>
      </w:pPr>
      <w:r>
        <w:separator/>
      </w:r>
    </w:p>
  </w:endnote>
  <w:endnote w:type="continuationSeparator" w:id="0">
    <w:p w:rsidR="00E770F9" w:rsidRDefault="00E770F9" w:rsidP="002D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1F" w:rsidRDefault="00E770F9">
    <w:pPr>
      <w:pStyle w:val="Pidipagina"/>
      <w:tabs>
        <w:tab w:val="left" w:pos="5130"/>
      </w:tabs>
    </w:pPr>
    <w:r>
      <w:rPr>
        <w:noProof/>
      </w:rPr>
      <w:pict>
        <v:rect id="Rettangolo 41" o:spid="_x0000_s2052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b7pGW58CAACZBQAADgAAAAAAAAAAAAAAAAAuAgAAZHJzL2Uy&#10;b0RvYy54bWxQSwECLQAUAAYACAAAACEAvzmfXtoAAAADAQAADwAAAAAAAAAAAAAAAAD5BAAAZHJz&#10;L2Rvd25yZXYueG1sUEsFBgAAAAAEAAQA8wAAAAAGAAAAAA==&#10;" fillcolor="black [3213]" stroked="f" strokeweight="3pt">
          <v:textbox>
            <w:txbxContent>
              <w:p w:rsidR="002D241F" w:rsidRDefault="002D241F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D4BE7">
                  <w:rPr>
                    <w:noProof/>
                    <w:color w:val="FFFFFF" w:themeColor="background1"/>
                    <w:sz w:val="28"/>
                    <w:szCs w:val="28"/>
                  </w:rPr>
                  <w:t>6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group id="Gruppo 42" o:spid="_x0000_s2049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HdG9z3cDAACkCgAADgAAAAAAAAAAAAAAAAAuAgAAZHJzL2Uyb0RvYy54bWxQSwEC&#10;LQAUAAYACAAAACEAvFQ5NtoAAAAFAQAADwAAAAAAAAAAAAAAAADRBQAAZHJzL2Rvd25yZXYueG1s&#10;UEsFBgAAAAAEAAQA8wAAANgGAAAAAA==&#10;">
          <v:rect id="Rettangolo 43" o:spid="_x0000_s2050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4" o:spid="_x0000_s2051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<v:textbox style="layout-flow:vertical;mso-layout-flow-alt:bottom-to-top" inset="14.4pt,,,10.8pt">
              <w:txbxContent>
                <w:sdt>
                  <w:sdtPr>
                    <w:rPr>
                      <w:color w:val="7F7F7F" w:themeColor="text1" w:themeTint="80"/>
                    </w:rPr>
                    <w:alias w:val="Data"/>
                    <w:tag w:val=""/>
                    <w:id w:val="932940624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8-01-14T00:00:00Z"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2D241F" w:rsidRDefault="002D241F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14/01/2018</w:t>
                      </w:r>
                    </w:p>
                  </w:sdtContent>
                </w:sdt>
              </w:txbxContent>
            </v:textbox>
          </v:shape>
          <w10:wrap anchorx="margin" anchory="page"/>
        </v:group>
      </w:pict>
    </w:r>
  </w:p>
  <w:p w:rsidR="002D241F" w:rsidRDefault="002D24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F9" w:rsidRDefault="00E770F9" w:rsidP="002D241F">
      <w:pPr>
        <w:spacing w:after="0" w:line="240" w:lineRule="auto"/>
      </w:pPr>
      <w:r>
        <w:separator/>
      </w:r>
    </w:p>
  </w:footnote>
  <w:footnote w:type="continuationSeparator" w:id="0">
    <w:p w:rsidR="00E770F9" w:rsidRDefault="00E770F9" w:rsidP="002D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1F497D" w:themeColor="text2"/>
        <w:sz w:val="20"/>
        <w:szCs w:val="20"/>
      </w:rPr>
      <w:alias w:val="Autore"/>
      <w:tag w:val=""/>
      <w:id w:val="-1701008461"/>
      <w:placeholder>
        <w:docPart w:val="133032EAD0504BFFB6863F07035D16F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2D241F" w:rsidRDefault="002D241F" w:rsidP="002D241F">
        <w:pPr>
          <w:pStyle w:val="Intestazione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</w:rPr>
          <w:t>GRUPPO C:  Catello leonardo – orabona andrea – imperato brigida - verde simone – musco mattia</w:t>
        </w:r>
      </w:p>
    </w:sdtContent>
  </w:sdt>
  <w:sdt>
    <w:sdtPr>
      <w:rPr>
        <w:caps/>
        <w:color w:val="1F497D" w:themeColor="text2"/>
        <w:sz w:val="20"/>
        <w:szCs w:val="20"/>
      </w:rPr>
      <w:alias w:val="Data"/>
      <w:tag w:val="Data"/>
      <w:id w:val="-304078227"/>
      <w:placeholder>
        <w:docPart w:val="BA8B75D179924806A4AA5E8E411630A8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01-14T00:00:00Z">
        <w:dateFormat w:val="d/M/yy"/>
        <w:lid w:val="it-IT"/>
        <w:storeMappedDataAs w:val="dateTime"/>
        <w:calendar w:val="gregorian"/>
      </w:date>
    </w:sdtPr>
    <w:sdtEndPr/>
    <w:sdtContent>
      <w:p w:rsidR="002D241F" w:rsidRPr="002D241F" w:rsidRDefault="002D241F" w:rsidP="002D241F">
        <w:pPr>
          <w:pStyle w:val="Intestazione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</w:rPr>
          <w:t>14/1/18</w:t>
        </w:r>
      </w:p>
    </w:sdtContent>
  </w:sdt>
  <w:p w:rsidR="002D241F" w:rsidRDefault="002D24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13"/>
      </v:shape>
    </w:pict>
  </w:numPicBullet>
  <w:abstractNum w:abstractNumId="0" w15:restartNumberingAfterBreak="0">
    <w:nsid w:val="02E243FD"/>
    <w:multiLevelType w:val="hybridMultilevel"/>
    <w:tmpl w:val="B874D1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C27"/>
    <w:multiLevelType w:val="hybridMultilevel"/>
    <w:tmpl w:val="38BA97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4206E"/>
    <w:multiLevelType w:val="hybridMultilevel"/>
    <w:tmpl w:val="A36E4582"/>
    <w:lvl w:ilvl="0" w:tplc="0410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3" w15:restartNumberingAfterBreak="0">
    <w:nsid w:val="0CD45FD3"/>
    <w:multiLevelType w:val="hybridMultilevel"/>
    <w:tmpl w:val="B498C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0953"/>
    <w:multiLevelType w:val="hybridMultilevel"/>
    <w:tmpl w:val="C184A05C"/>
    <w:lvl w:ilvl="0" w:tplc="0410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F957898"/>
    <w:multiLevelType w:val="hybridMultilevel"/>
    <w:tmpl w:val="3EA47108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1173B0"/>
    <w:multiLevelType w:val="hybridMultilevel"/>
    <w:tmpl w:val="A686DCFE"/>
    <w:lvl w:ilvl="0" w:tplc="48626AF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6237"/>
    <w:multiLevelType w:val="hybridMultilevel"/>
    <w:tmpl w:val="677C779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C2DEB"/>
    <w:multiLevelType w:val="hybridMultilevel"/>
    <w:tmpl w:val="670EDF04"/>
    <w:lvl w:ilvl="0" w:tplc="0410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F026B"/>
    <w:multiLevelType w:val="hybridMultilevel"/>
    <w:tmpl w:val="30A0E404"/>
    <w:lvl w:ilvl="0" w:tplc="59E61E78">
      <w:numFmt w:val="bullet"/>
      <w:lvlText w:val="-"/>
      <w:lvlJc w:val="left"/>
      <w:pPr>
        <w:ind w:left="720" w:hanging="360"/>
      </w:pPr>
      <w:rPr>
        <w:rFonts w:ascii="HelveticaNeue-Black" w:eastAsiaTheme="minorHAnsi" w:hAnsi="HelveticaNeue-Black" w:cs="HelveticaNeue-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4BD5"/>
    <w:multiLevelType w:val="hybridMultilevel"/>
    <w:tmpl w:val="A232EBD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B2234"/>
    <w:multiLevelType w:val="hybridMultilevel"/>
    <w:tmpl w:val="A132AB2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10000B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E9A7572"/>
    <w:multiLevelType w:val="hybridMultilevel"/>
    <w:tmpl w:val="D1A07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EA7"/>
    <w:multiLevelType w:val="hybridMultilevel"/>
    <w:tmpl w:val="E126EB7E"/>
    <w:lvl w:ilvl="0" w:tplc="48626AFC">
      <w:numFmt w:val="bullet"/>
      <w:lvlText w:val="•"/>
      <w:lvlPicBulletId w:val="0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A29E5"/>
    <w:multiLevelType w:val="hybridMultilevel"/>
    <w:tmpl w:val="E3060F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66C37"/>
    <w:multiLevelType w:val="hybridMultilevel"/>
    <w:tmpl w:val="6204C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07E5"/>
    <w:multiLevelType w:val="hybridMultilevel"/>
    <w:tmpl w:val="E14CBB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B7DE2"/>
    <w:multiLevelType w:val="hybridMultilevel"/>
    <w:tmpl w:val="53123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F62CD"/>
    <w:multiLevelType w:val="hybridMultilevel"/>
    <w:tmpl w:val="AF70DC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C56CB"/>
    <w:multiLevelType w:val="hybridMultilevel"/>
    <w:tmpl w:val="EC5898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177CF"/>
    <w:multiLevelType w:val="hybridMultilevel"/>
    <w:tmpl w:val="37EE1C24"/>
    <w:lvl w:ilvl="0" w:tplc="48626AF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C6105"/>
    <w:multiLevelType w:val="hybridMultilevel"/>
    <w:tmpl w:val="875C553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C060F3F"/>
    <w:multiLevelType w:val="hybridMultilevel"/>
    <w:tmpl w:val="36A856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81A0C"/>
    <w:multiLevelType w:val="hybridMultilevel"/>
    <w:tmpl w:val="E1204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44E92"/>
    <w:multiLevelType w:val="hybridMultilevel"/>
    <w:tmpl w:val="DB70F4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36F63"/>
    <w:multiLevelType w:val="hybridMultilevel"/>
    <w:tmpl w:val="D66EEF86"/>
    <w:lvl w:ilvl="0" w:tplc="48626AF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90526"/>
    <w:multiLevelType w:val="hybridMultilevel"/>
    <w:tmpl w:val="8188C8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B7DD1"/>
    <w:multiLevelType w:val="hybridMultilevel"/>
    <w:tmpl w:val="3A146D0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3C6156"/>
    <w:multiLevelType w:val="hybridMultilevel"/>
    <w:tmpl w:val="C640FEE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994FCC"/>
    <w:multiLevelType w:val="hybridMultilevel"/>
    <w:tmpl w:val="2216FCBE"/>
    <w:lvl w:ilvl="0" w:tplc="325A1F88">
      <w:numFmt w:val="bullet"/>
      <w:lvlText w:val="-"/>
      <w:lvlJc w:val="left"/>
      <w:pPr>
        <w:ind w:left="720" w:hanging="360"/>
      </w:pPr>
      <w:rPr>
        <w:rFonts w:ascii="HelveticaNeue-Black" w:eastAsiaTheme="minorHAnsi" w:hAnsi="HelveticaNeue-Black" w:cs="HelveticaNeue-Black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9571A"/>
    <w:multiLevelType w:val="hybridMultilevel"/>
    <w:tmpl w:val="6C66F552"/>
    <w:lvl w:ilvl="0" w:tplc="0410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99E64A1"/>
    <w:multiLevelType w:val="hybridMultilevel"/>
    <w:tmpl w:val="2DC2C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67E4A"/>
    <w:multiLevelType w:val="hybridMultilevel"/>
    <w:tmpl w:val="66D8FC6C"/>
    <w:lvl w:ilvl="0" w:tplc="588C4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51B78"/>
    <w:multiLevelType w:val="hybridMultilevel"/>
    <w:tmpl w:val="E8824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7"/>
  </w:num>
  <w:num w:numId="4">
    <w:abstractNumId w:val="6"/>
  </w:num>
  <w:num w:numId="5">
    <w:abstractNumId w:val="20"/>
  </w:num>
  <w:num w:numId="6">
    <w:abstractNumId w:val="25"/>
  </w:num>
  <w:num w:numId="7">
    <w:abstractNumId w:val="31"/>
  </w:num>
  <w:num w:numId="8">
    <w:abstractNumId w:val="33"/>
  </w:num>
  <w:num w:numId="9">
    <w:abstractNumId w:val="18"/>
  </w:num>
  <w:num w:numId="10">
    <w:abstractNumId w:val="8"/>
  </w:num>
  <w:num w:numId="11">
    <w:abstractNumId w:val="13"/>
  </w:num>
  <w:num w:numId="12">
    <w:abstractNumId w:val="2"/>
  </w:num>
  <w:num w:numId="13">
    <w:abstractNumId w:val="19"/>
  </w:num>
  <w:num w:numId="14">
    <w:abstractNumId w:val="28"/>
  </w:num>
  <w:num w:numId="15">
    <w:abstractNumId w:val="10"/>
  </w:num>
  <w:num w:numId="16">
    <w:abstractNumId w:val="5"/>
  </w:num>
  <w:num w:numId="17">
    <w:abstractNumId w:val="27"/>
  </w:num>
  <w:num w:numId="18">
    <w:abstractNumId w:val="16"/>
  </w:num>
  <w:num w:numId="19">
    <w:abstractNumId w:val="23"/>
  </w:num>
  <w:num w:numId="20">
    <w:abstractNumId w:val="21"/>
  </w:num>
  <w:num w:numId="21">
    <w:abstractNumId w:val="32"/>
  </w:num>
  <w:num w:numId="22">
    <w:abstractNumId w:val="30"/>
  </w:num>
  <w:num w:numId="23">
    <w:abstractNumId w:val="4"/>
  </w:num>
  <w:num w:numId="24">
    <w:abstractNumId w:val="11"/>
  </w:num>
  <w:num w:numId="25">
    <w:abstractNumId w:val="1"/>
  </w:num>
  <w:num w:numId="26">
    <w:abstractNumId w:val="7"/>
  </w:num>
  <w:num w:numId="27">
    <w:abstractNumId w:val="14"/>
  </w:num>
  <w:num w:numId="28">
    <w:abstractNumId w:val="0"/>
  </w:num>
  <w:num w:numId="29">
    <w:abstractNumId w:val="3"/>
  </w:num>
  <w:num w:numId="30">
    <w:abstractNumId w:val="15"/>
  </w:num>
  <w:num w:numId="31">
    <w:abstractNumId w:val="26"/>
  </w:num>
  <w:num w:numId="32">
    <w:abstractNumId w:val="12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81E"/>
    <w:rsid w:val="00017A44"/>
    <w:rsid w:val="00032042"/>
    <w:rsid w:val="00087628"/>
    <w:rsid w:val="000A4F47"/>
    <w:rsid w:val="00107480"/>
    <w:rsid w:val="002D241F"/>
    <w:rsid w:val="003132D3"/>
    <w:rsid w:val="003C6DB6"/>
    <w:rsid w:val="00401D88"/>
    <w:rsid w:val="00407338"/>
    <w:rsid w:val="00421E7F"/>
    <w:rsid w:val="00480B84"/>
    <w:rsid w:val="0050009B"/>
    <w:rsid w:val="0056104B"/>
    <w:rsid w:val="006017C8"/>
    <w:rsid w:val="006B2F9B"/>
    <w:rsid w:val="007126C7"/>
    <w:rsid w:val="007313CA"/>
    <w:rsid w:val="00766F4B"/>
    <w:rsid w:val="007D626F"/>
    <w:rsid w:val="00807C83"/>
    <w:rsid w:val="0083438A"/>
    <w:rsid w:val="00855566"/>
    <w:rsid w:val="008709A1"/>
    <w:rsid w:val="008F0EA2"/>
    <w:rsid w:val="009610E7"/>
    <w:rsid w:val="0099381E"/>
    <w:rsid w:val="009E6BCF"/>
    <w:rsid w:val="00A43545"/>
    <w:rsid w:val="00AD4BE7"/>
    <w:rsid w:val="00B81B22"/>
    <w:rsid w:val="00B9036A"/>
    <w:rsid w:val="00C018BF"/>
    <w:rsid w:val="00CA2BCC"/>
    <w:rsid w:val="00CB0E7D"/>
    <w:rsid w:val="00CD32E3"/>
    <w:rsid w:val="00D15148"/>
    <w:rsid w:val="00D47D03"/>
    <w:rsid w:val="00DA0BA4"/>
    <w:rsid w:val="00E241A1"/>
    <w:rsid w:val="00E770F9"/>
    <w:rsid w:val="00F11686"/>
    <w:rsid w:val="00F427DB"/>
    <w:rsid w:val="00FC505E"/>
    <w:rsid w:val="00FC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C5AD34E"/>
  <w15:docId w15:val="{559B375B-DCB6-4CE3-8074-6E7F7955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B22"/>
  </w:style>
  <w:style w:type="paragraph" w:styleId="Titolo1">
    <w:name w:val="heading 1"/>
    <w:basedOn w:val="Normale"/>
    <w:next w:val="Normale"/>
    <w:link w:val="Titolo1Carattere"/>
    <w:uiPriority w:val="9"/>
    <w:qFormat/>
    <w:rsid w:val="008F0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17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6B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938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93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6B2F9B"/>
    <w:pPr>
      <w:ind w:left="720"/>
      <w:contextualSpacing/>
    </w:pPr>
  </w:style>
  <w:style w:type="paragraph" w:styleId="Nessunaspaziatura">
    <w:name w:val="No Spacing"/>
    <w:uiPriority w:val="1"/>
    <w:qFormat/>
    <w:rsid w:val="006B2F9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F0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1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CB0E7D"/>
    <w:rPr>
      <w:i/>
      <w:iCs/>
    </w:rPr>
  </w:style>
  <w:style w:type="character" w:styleId="Enfasidelicata">
    <w:name w:val="Subtle Emphasis"/>
    <w:basedOn w:val="Carpredefinitoparagrafo"/>
    <w:uiPriority w:val="19"/>
    <w:qFormat/>
    <w:rsid w:val="00CB0E7D"/>
    <w:rPr>
      <w:i/>
      <w:iCs/>
      <w:color w:val="808080" w:themeColor="text1" w:themeTint="7F"/>
    </w:rPr>
  </w:style>
  <w:style w:type="character" w:styleId="Enfasigrassetto">
    <w:name w:val="Strong"/>
    <w:basedOn w:val="Carpredefinitoparagrafo"/>
    <w:uiPriority w:val="22"/>
    <w:qFormat/>
    <w:rsid w:val="00CB0E7D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CB0E7D"/>
    <w:rPr>
      <w:b/>
      <w:bCs/>
      <w:i/>
      <w:iCs/>
      <w:color w:val="4F81BD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0E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0E7D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26C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26C7"/>
    <w:rPr>
      <w:i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6B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56104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D2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41F"/>
  </w:style>
  <w:style w:type="paragraph" w:styleId="Pidipagina">
    <w:name w:val="footer"/>
    <w:basedOn w:val="Normale"/>
    <w:link w:val="PidipaginaCarattere"/>
    <w:uiPriority w:val="99"/>
    <w:unhideWhenUsed/>
    <w:rsid w:val="002D24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41F"/>
  </w:style>
  <w:style w:type="character" w:styleId="Testosegnaposto">
    <w:name w:val="Placeholder Text"/>
    <w:basedOn w:val="Carpredefinitoparagrafo"/>
    <w:uiPriority w:val="99"/>
    <w:semiHidden/>
    <w:rsid w:val="002D24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uola.ne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html.i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ikipedia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3032EAD0504BFFB6863F07035D16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F0005F-A933-4249-94F4-2CD7402A1193}"/>
      </w:docPartPr>
      <w:docPartBody>
        <w:p w:rsidR="00CD062D" w:rsidRDefault="003717CF" w:rsidP="003717CF">
          <w:pPr>
            <w:pStyle w:val="133032EAD0504BFFB6863F07035D16F4"/>
          </w:pPr>
          <w:r>
            <w:rPr>
              <w:rStyle w:val="Testosegnaposto"/>
            </w:rPr>
            <w:t>[Nome dell'autore]</w:t>
          </w:r>
        </w:p>
      </w:docPartBody>
    </w:docPart>
    <w:docPart>
      <w:docPartPr>
        <w:name w:val="BA8B75D179924806A4AA5E8E411630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A7089-0860-4CF5-B371-41E4361E99F2}"/>
      </w:docPartPr>
      <w:docPartBody>
        <w:p w:rsidR="00CD062D" w:rsidRDefault="003717CF" w:rsidP="003717CF">
          <w:pPr>
            <w:pStyle w:val="BA8B75D179924806A4AA5E8E411630A8"/>
          </w:pPr>
          <w:r>
            <w:rPr>
              <w:rStyle w:val="Testosegnaposto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CF"/>
    <w:rsid w:val="003717CF"/>
    <w:rsid w:val="004B0728"/>
    <w:rsid w:val="00B10B23"/>
    <w:rsid w:val="00CD062D"/>
    <w:rsid w:val="00E7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17CF"/>
    <w:rPr>
      <w:color w:val="808080"/>
    </w:rPr>
  </w:style>
  <w:style w:type="paragraph" w:customStyle="1" w:styleId="133032EAD0504BFFB6863F07035D16F4">
    <w:name w:val="133032EAD0504BFFB6863F07035D16F4"/>
    <w:rsid w:val="003717CF"/>
  </w:style>
  <w:style w:type="paragraph" w:customStyle="1" w:styleId="BA8B75D179924806A4AA5E8E411630A8">
    <w:name w:val="BA8B75D179924806A4AA5E8E411630A8"/>
    <w:rsid w:val="003717CF"/>
  </w:style>
  <w:style w:type="paragraph" w:customStyle="1" w:styleId="2477CBCC487C4472855FDC9CB9146514">
    <w:name w:val="2477CBCC487C4472855FDC9CB9146514"/>
    <w:rsid w:val="00371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2E816-D8F6-4BDD-B9F8-801FF288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O C:  Catello leonardo – orabona andrea – imperato brigida - verde simone – musco mattia</dc:creator>
  <cp:lastModifiedBy>Leonardo Catello</cp:lastModifiedBy>
  <cp:revision>15</cp:revision>
  <dcterms:created xsi:type="dcterms:W3CDTF">2018-01-12T18:28:00Z</dcterms:created>
  <dcterms:modified xsi:type="dcterms:W3CDTF">2018-01-14T16:14:00Z</dcterms:modified>
</cp:coreProperties>
</file>